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66CF" w14:textId="77777777" w:rsidR="00BE78C7" w:rsidRDefault="00C05669" w:rsidP="00BE78C7">
      <w:pPr>
        <w:tabs>
          <w:tab w:val="left" w:pos="767"/>
          <w:tab w:val="left" w:pos="7655"/>
          <w:tab w:val="left" w:pos="8931"/>
          <w:tab w:val="right" w:pos="9978"/>
        </w:tabs>
        <w:spacing w:after="120" w:line="240" w:lineRule="auto"/>
        <w:rPr>
          <w:rFonts w:ascii="Trebuchet MS" w:hAnsi="Trebuchet MS"/>
          <w:color w:val="215868" w:themeColor="accent5" w:themeShade="80"/>
          <w:sz w:val="24"/>
          <w:szCs w:val="24"/>
        </w:rPr>
      </w:pPr>
      <w:r w:rsidRPr="00F07D71">
        <w:rPr>
          <w:noProof/>
          <w:color w:val="215868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655680" behindDoc="1" locked="0" layoutInCell="1" allowOverlap="1" wp14:anchorId="5755DB0D" wp14:editId="13C15EC9">
            <wp:simplePos x="0" y="0"/>
            <wp:positionH relativeFrom="column">
              <wp:posOffset>4053840</wp:posOffset>
            </wp:positionH>
            <wp:positionV relativeFrom="paragraph">
              <wp:posOffset>-129199</wp:posOffset>
            </wp:positionV>
            <wp:extent cx="2279650" cy="759460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 HWE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C7" w:rsidRPr="00F07D71">
        <w:rPr>
          <w:rFonts w:ascii="Trebuchet MS" w:hAnsi="Trebuchet MS"/>
          <w:color w:val="215868" w:themeColor="accent5" w:themeShade="80"/>
          <w:sz w:val="24"/>
          <w:szCs w:val="24"/>
        </w:rPr>
        <w:t xml:space="preserve"> </w:t>
      </w:r>
    </w:p>
    <w:p w14:paraId="54711357" w14:textId="77777777" w:rsidR="00F6377C" w:rsidRDefault="00F6377C" w:rsidP="00BE78C7">
      <w:pPr>
        <w:tabs>
          <w:tab w:val="left" w:pos="767"/>
          <w:tab w:val="left" w:pos="7655"/>
          <w:tab w:val="left" w:pos="8931"/>
          <w:tab w:val="right" w:pos="9978"/>
        </w:tabs>
        <w:spacing w:after="120" w:line="240" w:lineRule="auto"/>
        <w:rPr>
          <w:rFonts w:ascii="Trebuchet MS" w:hAnsi="Trebuchet MS"/>
          <w:color w:val="215868" w:themeColor="accent5" w:themeShade="80"/>
          <w:sz w:val="24"/>
          <w:szCs w:val="24"/>
        </w:rPr>
      </w:pPr>
    </w:p>
    <w:p w14:paraId="10FFD756" w14:textId="77777777" w:rsidR="000D433E" w:rsidRDefault="000D433E" w:rsidP="00EC5440">
      <w:pPr>
        <w:tabs>
          <w:tab w:val="left" w:pos="767"/>
          <w:tab w:val="left" w:pos="7655"/>
          <w:tab w:val="left" w:pos="8931"/>
          <w:tab w:val="right" w:pos="9978"/>
        </w:tabs>
        <w:spacing w:after="120" w:line="240" w:lineRule="auto"/>
        <w:rPr>
          <w:rFonts w:ascii="Trebuchet MS" w:hAnsi="Trebuchet MS"/>
          <w:color w:val="FFFFFF" w:themeColor="background1"/>
          <w:sz w:val="36"/>
          <w:szCs w:val="36"/>
        </w:rPr>
      </w:pPr>
      <w:r w:rsidRPr="00E9510C"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0846720" behindDoc="1" locked="0" layoutInCell="1" allowOverlap="1" wp14:anchorId="7C5E0F6C" wp14:editId="7552BDB2">
                <wp:simplePos x="0" y="0"/>
                <wp:positionH relativeFrom="column">
                  <wp:posOffset>-159467</wp:posOffset>
                </wp:positionH>
                <wp:positionV relativeFrom="paragraph">
                  <wp:posOffset>178410</wp:posOffset>
                </wp:positionV>
                <wp:extent cx="6479540" cy="1575303"/>
                <wp:effectExtent l="0" t="0" r="1651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75303"/>
                        </a:xfrm>
                        <a:prstGeom prst="roundRect">
                          <a:avLst/>
                        </a:prstGeom>
                        <a:solidFill>
                          <a:srgbClr val="9B26B6"/>
                        </a:solidFill>
                        <a:ln>
                          <a:solidFill>
                            <a:srgbClr val="004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2FF5" id="Rounded Rectangle 1" o:spid="_x0000_s1026" style="position:absolute;margin-left:-12.55pt;margin-top:14.05pt;width:510.2pt;height:124.05pt;z-index:-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" fillcolor="#9b26b6" strokecolor="#004f6b" strokeweight="2pt"/>
            </w:pict>
          </mc:Fallback>
        </mc:AlternateContent>
      </w:r>
    </w:p>
    <w:p w14:paraId="41F4B2D8" w14:textId="29E4CA33" w:rsidR="008A5CD3" w:rsidRPr="00EC5440" w:rsidRDefault="00E40C75" w:rsidP="00EC5440">
      <w:pPr>
        <w:tabs>
          <w:tab w:val="left" w:pos="767"/>
          <w:tab w:val="left" w:pos="7655"/>
          <w:tab w:val="left" w:pos="8931"/>
          <w:tab w:val="right" w:pos="9978"/>
        </w:tabs>
        <w:spacing w:after="120" w:line="240" w:lineRule="auto"/>
        <w:rPr>
          <w:rFonts w:ascii="Trebuchet MS" w:hAnsi="Trebuchet MS"/>
          <w:b/>
          <w:i/>
          <w:color w:val="FFFFFF" w:themeColor="background1"/>
          <w:sz w:val="36"/>
          <w:szCs w:val="36"/>
        </w:rPr>
      </w:pPr>
      <w:r>
        <w:rPr>
          <w:rFonts w:ascii="Trebuchet MS" w:hAnsi="Trebuchet MS"/>
          <w:color w:val="FFFFFF" w:themeColor="background1"/>
          <w:sz w:val="36"/>
          <w:szCs w:val="36"/>
        </w:rPr>
        <w:t>Virtual Engagement-</w:t>
      </w:r>
      <w:r w:rsidR="008A5CD3" w:rsidRPr="000F3926">
        <w:rPr>
          <w:rFonts w:ascii="Trebuchet MS" w:hAnsi="Trebuchet MS"/>
          <w:color w:val="FFFFFF" w:themeColor="background1"/>
          <w:sz w:val="36"/>
          <w:szCs w:val="36"/>
        </w:rPr>
        <w:t xml:space="preserve"> </w:t>
      </w:r>
      <w:r w:rsidR="00DF30E1">
        <w:rPr>
          <w:rFonts w:ascii="Trebuchet MS" w:hAnsi="Trebuchet MS"/>
          <w:color w:val="FFFFFF" w:themeColor="background1"/>
          <w:sz w:val="36"/>
          <w:szCs w:val="36"/>
        </w:rPr>
        <w:t>Staff</w:t>
      </w:r>
      <w:r w:rsidR="00AC7E10" w:rsidRPr="000F3926">
        <w:rPr>
          <w:rFonts w:ascii="Trebuchet MS" w:hAnsi="Trebuchet MS"/>
          <w:color w:val="FFFFFF" w:themeColor="background1"/>
          <w:sz w:val="36"/>
          <w:szCs w:val="36"/>
        </w:rPr>
        <w:t xml:space="preserve"> </w:t>
      </w:r>
      <w:r w:rsidR="00BD4D44" w:rsidRPr="000F3926">
        <w:rPr>
          <w:rFonts w:ascii="Trebuchet MS" w:hAnsi="Trebuchet MS"/>
          <w:color w:val="FFFFFF" w:themeColor="background1"/>
          <w:sz w:val="36"/>
          <w:szCs w:val="36"/>
        </w:rPr>
        <w:t>Questionnaire</w:t>
      </w:r>
      <w:r w:rsidR="008A5CD3" w:rsidRPr="000F3926">
        <w:rPr>
          <w:color w:val="FFFFFF" w:themeColor="background1"/>
          <w:sz w:val="36"/>
          <w:szCs w:val="36"/>
        </w:rPr>
        <w:tab/>
      </w:r>
    </w:p>
    <w:p w14:paraId="44E839C5" w14:textId="77777777" w:rsidR="008A5CD3" w:rsidRDefault="00E40C75" w:rsidP="00267534">
      <w:pPr>
        <w:tabs>
          <w:tab w:val="left" w:pos="767"/>
          <w:tab w:val="left" w:pos="7655"/>
          <w:tab w:val="left" w:pos="8931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30"/>
          <w:szCs w:val="30"/>
        </w:rPr>
      </w:pPr>
      <w:r>
        <w:rPr>
          <w:rFonts w:ascii="Trebuchet MS" w:hAnsi="Trebuchet MS"/>
          <w:color w:val="FFFFFF" w:themeColor="background1"/>
          <w:sz w:val="30"/>
          <w:szCs w:val="30"/>
        </w:rPr>
        <w:t>Name of care home</w:t>
      </w:r>
      <w:r w:rsidR="00D71D6C">
        <w:rPr>
          <w:rFonts w:ascii="Trebuchet MS" w:hAnsi="Trebuchet MS"/>
          <w:color w:val="FFFFFF" w:themeColor="background1"/>
          <w:sz w:val="30"/>
          <w:szCs w:val="30"/>
        </w:rPr>
        <w:t xml:space="preserve">: </w:t>
      </w:r>
    </w:p>
    <w:p w14:paraId="1AEF6680" w14:textId="77777777" w:rsidR="00D71D6C" w:rsidRDefault="00D71D6C" w:rsidP="00267534">
      <w:pPr>
        <w:tabs>
          <w:tab w:val="left" w:pos="767"/>
          <w:tab w:val="left" w:pos="7655"/>
          <w:tab w:val="left" w:pos="8931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30"/>
          <w:szCs w:val="30"/>
        </w:rPr>
      </w:pPr>
    </w:p>
    <w:p w14:paraId="607867D0" w14:textId="3FCC47E8" w:rsidR="00D71D6C" w:rsidRPr="000F3926" w:rsidRDefault="00D71D6C" w:rsidP="00267534">
      <w:pPr>
        <w:tabs>
          <w:tab w:val="left" w:pos="767"/>
          <w:tab w:val="left" w:pos="7655"/>
          <w:tab w:val="left" w:pos="8931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30"/>
          <w:szCs w:val="30"/>
        </w:rPr>
        <w:sectPr w:rsidR="00D71D6C" w:rsidRPr="000F3926" w:rsidSect="00E45285">
          <w:headerReference w:type="default" r:id="rId9"/>
          <w:footerReference w:type="default" r:id="rId10"/>
          <w:footerReference w:type="first" r:id="rId11"/>
          <w:pgSz w:w="11906" w:h="16838" w:code="9"/>
          <w:pgMar w:top="993" w:right="964" w:bottom="1418" w:left="964" w:header="709" w:footer="227" w:gutter="0"/>
          <w:cols w:space="708"/>
          <w:docGrid w:linePitch="360"/>
        </w:sectPr>
      </w:pPr>
    </w:p>
    <w:p w14:paraId="06338F6D" w14:textId="77777777" w:rsidR="00795948" w:rsidRPr="000F3926" w:rsidRDefault="00795948" w:rsidP="00795948">
      <w:pPr>
        <w:tabs>
          <w:tab w:val="left" w:pos="767"/>
          <w:tab w:val="left" w:pos="7655"/>
          <w:tab w:val="left" w:pos="8931"/>
          <w:tab w:val="right" w:pos="9978"/>
        </w:tabs>
        <w:spacing w:after="0" w:line="240" w:lineRule="auto"/>
        <w:rPr>
          <w:rFonts w:ascii="Trebuchet MS" w:hAnsi="Trebuchet MS"/>
          <w:color w:val="FFFFFF" w:themeColor="background1"/>
          <w:sz w:val="24"/>
          <w:szCs w:val="24"/>
        </w:rPr>
      </w:pPr>
      <w:r w:rsidRPr="000F3926">
        <w:rPr>
          <w:rFonts w:ascii="Trebuchet MS" w:hAnsi="Trebuchet MS"/>
          <w:color w:val="FFFFFF" w:themeColor="background1"/>
          <w:sz w:val="24"/>
          <w:szCs w:val="24"/>
        </w:rPr>
        <w:t>Name &amp; contact details:</w:t>
      </w:r>
      <w:r w:rsidR="000D433E">
        <w:rPr>
          <w:rFonts w:ascii="Trebuchet MS" w:hAnsi="Trebuchet MS"/>
          <w:color w:val="FFFFFF" w:themeColor="background1"/>
          <w:sz w:val="24"/>
          <w:szCs w:val="24"/>
        </w:rPr>
        <w:t xml:space="preserve"> (optional)</w:t>
      </w:r>
      <w:r w:rsidRPr="000F3926">
        <w:rPr>
          <w:rFonts w:ascii="Trebuchet MS" w:hAnsi="Trebuchet MS"/>
          <w:color w:val="FFFFFF" w:themeColor="background1"/>
          <w:sz w:val="24"/>
          <w:szCs w:val="24"/>
        </w:rPr>
        <w:tab/>
      </w:r>
      <w:r w:rsidRPr="000F3926">
        <w:rPr>
          <w:rFonts w:ascii="Trebuchet MS" w:hAnsi="Trebuchet MS"/>
          <w:color w:val="FFFFFF" w:themeColor="background1"/>
          <w:sz w:val="24"/>
          <w:szCs w:val="24"/>
        </w:rPr>
        <w:tab/>
      </w:r>
    </w:p>
    <w:p w14:paraId="0311FB8E" w14:textId="77777777" w:rsidR="00795948" w:rsidRDefault="008A5CD3" w:rsidP="007A6119">
      <w:pPr>
        <w:tabs>
          <w:tab w:val="left" w:pos="767"/>
          <w:tab w:val="left" w:pos="7655"/>
          <w:tab w:val="left" w:pos="8931"/>
          <w:tab w:val="right" w:pos="9978"/>
        </w:tabs>
        <w:spacing w:before="120" w:after="0" w:line="360" w:lineRule="auto"/>
        <w:rPr>
          <w:rFonts w:ascii="Trebuchet MS" w:hAnsi="Trebuchet MS"/>
          <w:color w:val="215868" w:themeColor="accent5" w:themeShade="80"/>
          <w:sz w:val="24"/>
          <w:szCs w:val="24"/>
        </w:rPr>
        <w:sectPr w:rsidR="00795948" w:rsidSect="00795948">
          <w:type w:val="continuous"/>
          <w:pgSz w:w="11906" w:h="16838" w:code="9"/>
          <w:pgMar w:top="993" w:right="964" w:bottom="2127" w:left="964" w:header="709" w:footer="261" w:gutter="0"/>
          <w:cols w:space="708"/>
          <w:titlePg/>
          <w:docGrid w:linePitch="360"/>
        </w:sectPr>
      </w:pPr>
      <w:r w:rsidRPr="000F3926">
        <w:rPr>
          <w:rFonts w:ascii="Trebuchet MS" w:hAnsi="Trebuchet MS"/>
          <w:color w:val="FFFFFF" w:themeColor="background1"/>
          <w:sz w:val="24"/>
          <w:szCs w:val="24"/>
        </w:rPr>
        <w:t>Date</w:t>
      </w:r>
      <w:r w:rsidR="00795948" w:rsidRPr="000F3926">
        <w:rPr>
          <w:rFonts w:ascii="Trebuchet MS" w:hAnsi="Trebuchet MS"/>
          <w:color w:val="FFFFFF" w:themeColor="background1"/>
          <w:sz w:val="24"/>
          <w:szCs w:val="24"/>
        </w:rPr>
        <w:t xml:space="preserve"> completed</w:t>
      </w:r>
      <w:r w:rsidR="007A6119" w:rsidRPr="000F3926">
        <w:rPr>
          <w:rFonts w:ascii="Trebuchet MS" w:hAnsi="Trebuchet MS"/>
          <w:color w:val="FFFFFF" w:themeColor="background1"/>
          <w:sz w:val="24"/>
          <w:szCs w:val="24"/>
        </w:rPr>
        <w:t>:</w:t>
      </w:r>
    </w:p>
    <w:p w14:paraId="63EC177A" w14:textId="77777777" w:rsidR="00F6377C" w:rsidRDefault="00F6377C" w:rsidP="00E4417F">
      <w:pPr>
        <w:tabs>
          <w:tab w:val="left" w:pos="767"/>
          <w:tab w:val="left" w:pos="7655"/>
          <w:tab w:val="left" w:pos="8931"/>
          <w:tab w:val="right" w:pos="9978"/>
        </w:tabs>
        <w:spacing w:after="120" w:line="240" w:lineRule="auto"/>
        <w:rPr>
          <w:rFonts w:ascii="Trebuchet MS" w:hAnsi="Trebuchet MS"/>
          <w:color w:val="00506B"/>
          <w:sz w:val="24"/>
          <w:szCs w:val="24"/>
          <w:lang w:val="en"/>
        </w:rPr>
      </w:pPr>
    </w:p>
    <w:p w14:paraId="0308E58F" w14:textId="260651A1" w:rsidR="00DE6ADD" w:rsidRPr="00C818F4" w:rsidRDefault="00DE6ADD" w:rsidP="00E45285">
      <w:pPr>
        <w:pStyle w:val="NormalWeb"/>
        <w:shd w:val="clear" w:color="auto" w:fill="FFFFFF"/>
        <w:spacing w:after="120"/>
        <w:rPr>
          <w:rFonts w:ascii="Trebuchet MS" w:hAnsi="Trebuchet MS"/>
          <w:color w:val="004F6B"/>
          <w:lang w:val="en"/>
        </w:rPr>
      </w:pPr>
      <w:r w:rsidRPr="00C818F4">
        <w:rPr>
          <w:rFonts w:ascii="Trebuchet MS" w:hAnsi="Trebuchet MS"/>
          <w:color w:val="004F6B"/>
          <w:lang w:val="en"/>
        </w:rPr>
        <w:t xml:space="preserve">It would be extremely helpful if you would answer the questions below and return the completed questionnaire to </w:t>
      </w:r>
      <w:r w:rsidR="00D71D6C">
        <w:rPr>
          <w:rFonts w:ascii="Trebuchet MS" w:hAnsi="Trebuchet MS"/>
          <w:color w:val="004F6B"/>
          <w:lang w:val="en"/>
        </w:rPr>
        <w:t>the freepost address</w:t>
      </w:r>
      <w:r w:rsidRPr="00C818F4">
        <w:rPr>
          <w:rFonts w:ascii="Trebuchet MS" w:hAnsi="Trebuchet MS"/>
          <w:color w:val="004F6B"/>
          <w:lang w:val="en"/>
        </w:rPr>
        <w:t>.  This will assist our volunteers greatly in having an unde</w:t>
      </w:r>
      <w:r w:rsidR="007F04D2" w:rsidRPr="00C818F4">
        <w:rPr>
          <w:rFonts w:ascii="Trebuchet MS" w:hAnsi="Trebuchet MS"/>
          <w:color w:val="004F6B"/>
          <w:lang w:val="en"/>
        </w:rPr>
        <w:t>rstanding of your setting</w:t>
      </w:r>
      <w:r w:rsidR="00961753">
        <w:rPr>
          <w:rFonts w:ascii="Trebuchet MS" w:hAnsi="Trebuchet MS"/>
          <w:color w:val="004F6B"/>
          <w:lang w:val="en"/>
        </w:rPr>
        <w:t xml:space="preserve">. </w:t>
      </w:r>
    </w:p>
    <w:p w14:paraId="55AF6EAF" w14:textId="02A882D3" w:rsidR="00D940AA" w:rsidRDefault="00D940AA" w:rsidP="00D940AA">
      <w:pPr>
        <w:pStyle w:val="NormalWeb"/>
        <w:shd w:val="clear" w:color="auto" w:fill="FFFFFF"/>
        <w:spacing w:after="120"/>
        <w:rPr>
          <w:rFonts w:ascii="Trebuchet MS" w:hAnsi="Trebuchet MS"/>
          <w:color w:val="004F6B"/>
          <w:lang w:val="en"/>
        </w:rPr>
      </w:pPr>
    </w:p>
    <w:p w14:paraId="72F86012" w14:textId="77777777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t xml:space="preserve">Introductory questions </w:t>
      </w:r>
    </w:p>
    <w:p w14:paraId="0DAD0CB8" w14:textId="29B7020E" w:rsidR="00961753" w:rsidRDefault="00961753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D041" wp14:editId="090BC9FF">
                <wp:simplePos x="0" y="0"/>
                <wp:positionH relativeFrom="column">
                  <wp:posOffset>30656</wp:posOffset>
                </wp:positionH>
                <wp:positionV relativeFrom="paragraph">
                  <wp:posOffset>266574</wp:posOffset>
                </wp:positionV>
                <wp:extent cx="5911913" cy="488887"/>
                <wp:effectExtent l="0" t="0" r="1270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913" cy="488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3805" id="Rectangle 5" o:spid="_x0000_s1026" style="position:absolute;margin-left:2.4pt;margin-top:21pt;width:465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How long have you worked at the home?</w:t>
      </w:r>
    </w:p>
    <w:p w14:paraId="6CD6A8CD" w14:textId="0216B8E3" w:rsidR="00961753" w:rsidRDefault="00961753" w:rsidP="00350129">
      <w:pPr>
        <w:rPr>
          <w:rFonts w:ascii="Trebuchet MS" w:hAnsi="Trebuchet MS"/>
        </w:rPr>
      </w:pPr>
    </w:p>
    <w:p w14:paraId="3CBF8C0B" w14:textId="1B6C68F4" w:rsidR="00961753" w:rsidRDefault="00961753" w:rsidP="00350129">
      <w:pPr>
        <w:rPr>
          <w:rFonts w:ascii="Trebuchet MS" w:hAnsi="Trebuchet MS"/>
        </w:rPr>
      </w:pPr>
    </w:p>
    <w:p w14:paraId="060A2D59" w14:textId="0E31F73B" w:rsidR="00350129" w:rsidRPr="00350129" w:rsidRDefault="00F80B51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5421" wp14:editId="631EA3DF">
                <wp:simplePos x="0" y="0"/>
                <wp:positionH relativeFrom="column">
                  <wp:posOffset>3496</wp:posOffset>
                </wp:positionH>
                <wp:positionV relativeFrom="paragraph">
                  <wp:posOffset>312967</wp:posOffset>
                </wp:positionV>
                <wp:extent cx="6029608" cy="633743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608" cy="633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01" id="Rectangle 6" o:spid="_x0000_s1026" style="position:absolute;margin-left:.3pt;margin-top:24.65pt;width:474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What is your role?</w:t>
      </w:r>
    </w:p>
    <w:p w14:paraId="4F7A52B3" w14:textId="25A6E1D2" w:rsidR="00350129" w:rsidRDefault="00350129" w:rsidP="00350129">
      <w:pPr>
        <w:rPr>
          <w:rFonts w:ascii="Trebuchet MS" w:hAnsi="Trebuchet MS"/>
        </w:rPr>
      </w:pPr>
    </w:p>
    <w:p w14:paraId="79AFB0C1" w14:textId="641CC8AF" w:rsidR="00961753" w:rsidRDefault="00961753" w:rsidP="00350129">
      <w:pPr>
        <w:rPr>
          <w:rFonts w:ascii="Trebuchet MS" w:hAnsi="Trebuchet MS"/>
        </w:rPr>
      </w:pPr>
    </w:p>
    <w:p w14:paraId="17323E87" w14:textId="77777777" w:rsidR="00F80B51" w:rsidRDefault="00F80B51" w:rsidP="00350129">
      <w:pPr>
        <w:rPr>
          <w:rFonts w:ascii="Trebuchet MS" w:hAnsi="Trebuchet MS"/>
          <w:b/>
          <w:bCs/>
        </w:rPr>
      </w:pPr>
    </w:p>
    <w:p w14:paraId="22C36CAE" w14:textId="240CB96D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t>Safety</w:t>
      </w:r>
    </w:p>
    <w:p w14:paraId="3E2D05E9" w14:textId="22EB5C96" w:rsidR="00350129" w:rsidRDefault="00F80B51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C4944" wp14:editId="3E2BAC8C">
                <wp:simplePos x="0" y="0"/>
                <wp:positionH relativeFrom="column">
                  <wp:posOffset>3496</wp:posOffset>
                </wp:positionH>
                <wp:positionV relativeFrom="paragraph">
                  <wp:posOffset>238974</wp:posOffset>
                </wp:positionV>
                <wp:extent cx="6147252" cy="1158843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52" cy="1158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E876" id="Rectangle 7" o:spid="_x0000_s1026" style="position:absolute;margin-left:.3pt;margin-top:18.8pt;width:484.05pt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there are enough members of staff on duty at your workplace (day and night)?</w:t>
      </w:r>
    </w:p>
    <w:p w14:paraId="34E7837D" w14:textId="2E022252" w:rsidR="00961753" w:rsidRDefault="00961753" w:rsidP="00350129">
      <w:pPr>
        <w:rPr>
          <w:rFonts w:ascii="Trebuchet MS" w:hAnsi="Trebuchet MS"/>
        </w:rPr>
      </w:pPr>
    </w:p>
    <w:p w14:paraId="5852A31C" w14:textId="75485597" w:rsidR="00961753" w:rsidRDefault="00961753" w:rsidP="00350129">
      <w:pPr>
        <w:rPr>
          <w:rFonts w:ascii="Trebuchet MS" w:hAnsi="Trebuchet MS"/>
        </w:rPr>
      </w:pPr>
    </w:p>
    <w:p w14:paraId="68F75EA7" w14:textId="77777777" w:rsidR="00DF327F" w:rsidRDefault="00DF327F" w:rsidP="00350129">
      <w:pPr>
        <w:rPr>
          <w:rFonts w:ascii="Trebuchet MS" w:hAnsi="Trebuchet MS"/>
        </w:rPr>
      </w:pPr>
    </w:p>
    <w:p w14:paraId="7A86E504" w14:textId="77777777" w:rsidR="00F80B51" w:rsidRDefault="00F80B51" w:rsidP="00350129">
      <w:pPr>
        <w:rPr>
          <w:rFonts w:ascii="Trebuchet MS" w:hAnsi="Trebuchet MS"/>
        </w:rPr>
      </w:pPr>
    </w:p>
    <w:p w14:paraId="6048860C" w14:textId="5A0E8811" w:rsidR="00350129" w:rsidRDefault="00F80B51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8DBE6" wp14:editId="7DBB2383">
                <wp:simplePos x="0" y="0"/>
                <wp:positionH relativeFrom="column">
                  <wp:posOffset>-41772</wp:posOffset>
                </wp:positionH>
                <wp:positionV relativeFrom="paragraph">
                  <wp:posOffset>309836</wp:posOffset>
                </wp:positionV>
                <wp:extent cx="6192571" cy="1141680"/>
                <wp:effectExtent l="0" t="0" r="1778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71" cy="114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F055" id="Rectangle 8" o:spid="_x0000_s1026" style="position:absolute;margin-left:-3.3pt;margin-top:24.4pt;width:487.6pt;height:8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staff absences well managed?</w:t>
      </w:r>
    </w:p>
    <w:p w14:paraId="0DA089C3" w14:textId="373FB784" w:rsidR="00961753" w:rsidRDefault="00961753" w:rsidP="00350129">
      <w:pPr>
        <w:rPr>
          <w:rFonts w:ascii="Trebuchet MS" w:hAnsi="Trebuchet MS"/>
        </w:rPr>
      </w:pPr>
    </w:p>
    <w:p w14:paraId="4C5385B0" w14:textId="77777777" w:rsidR="00961753" w:rsidRDefault="00961753" w:rsidP="00350129">
      <w:pPr>
        <w:rPr>
          <w:rFonts w:ascii="Trebuchet MS" w:hAnsi="Trebuchet MS"/>
        </w:rPr>
      </w:pPr>
    </w:p>
    <w:p w14:paraId="7FB52802" w14:textId="77777777" w:rsidR="000E57E4" w:rsidRDefault="000E57E4" w:rsidP="00350129">
      <w:pPr>
        <w:rPr>
          <w:rFonts w:ascii="Trebuchet MS" w:hAnsi="Trebuchet MS"/>
        </w:rPr>
      </w:pPr>
    </w:p>
    <w:p w14:paraId="594B625C" w14:textId="295D4196" w:rsidR="00350129" w:rsidRPr="00350129" w:rsidRDefault="000E57E4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3E658" wp14:editId="44245674">
                <wp:simplePos x="0" y="0"/>
                <wp:positionH relativeFrom="column">
                  <wp:posOffset>3496</wp:posOffset>
                </wp:positionH>
                <wp:positionV relativeFrom="paragraph">
                  <wp:posOffset>311005</wp:posOffset>
                </wp:positionV>
                <wp:extent cx="6536602" cy="851026"/>
                <wp:effectExtent l="0" t="0" r="1714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02" cy="851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F53D" id="Rectangle 16" o:spid="_x0000_s1026" style="position:absolute;margin-left:.3pt;margin-top:24.5pt;width:514.7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confident to raise concerns?</w:t>
      </w:r>
    </w:p>
    <w:p w14:paraId="1FD2415E" w14:textId="6DE5F10C" w:rsidR="00961753" w:rsidRDefault="00961753" w:rsidP="00350129">
      <w:pPr>
        <w:rPr>
          <w:rFonts w:ascii="Trebuchet MS" w:hAnsi="Trebuchet MS"/>
        </w:rPr>
      </w:pPr>
    </w:p>
    <w:p w14:paraId="6201873F" w14:textId="77777777" w:rsidR="00F73C03" w:rsidRDefault="00F73C03" w:rsidP="00350129">
      <w:pPr>
        <w:rPr>
          <w:rFonts w:ascii="Trebuchet MS" w:hAnsi="Trebuchet MS"/>
        </w:rPr>
      </w:pPr>
    </w:p>
    <w:p w14:paraId="0FEEAD31" w14:textId="63CCCF02" w:rsidR="00F73C03" w:rsidRDefault="00F73C03" w:rsidP="00350129">
      <w:pPr>
        <w:rPr>
          <w:rFonts w:ascii="Trebuchet MS" w:hAnsi="Trebuchet MS"/>
        </w:rPr>
      </w:pPr>
    </w:p>
    <w:p w14:paraId="432E6A5A" w14:textId="66B2C460" w:rsidR="000E57E4" w:rsidRDefault="000E57E4" w:rsidP="00350129">
      <w:pPr>
        <w:rPr>
          <w:rFonts w:ascii="Trebuchet MS" w:hAnsi="Trebuchet MS"/>
        </w:rPr>
      </w:pPr>
    </w:p>
    <w:p w14:paraId="3C0941C2" w14:textId="26861535" w:rsidR="00350129" w:rsidRDefault="00A6491A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F3A6C" wp14:editId="68910FFD">
                <wp:simplePos x="0" y="0"/>
                <wp:positionH relativeFrom="column">
                  <wp:posOffset>-41773</wp:posOffset>
                </wp:positionH>
                <wp:positionV relativeFrom="paragraph">
                  <wp:posOffset>237012</wp:posOffset>
                </wp:positionV>
                <wp:extent cx="6581323" cy="1122630"/>
                <wp:effectExtent l="0" t="0" r="101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323" cy="11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0F2D" id="Rectangle 17" o:spid="_x0000_s1026" style="position:absolute;margin-left:-3.3pt;margin-top:18.65pt;width:518.2pt;height:8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your concerns acted upon?</w:t>
      </w:r>
    </w:p>
    <w:p w14:paraId="2CCF3995" w14:textId="11954509" w:rsidR="000E57E4" w:rsidRDefault="000E57E4" w:rsidP="00350129">
      <w:pPr>
        <w:rPr>
          <w:rFonts w:ascii="Trebuchet MS" w:hAnsi="Trebuchet MS"/>
        </w:rPr>
      </w:pPr>
    </w:p>
    <w:p w14:paraId="62089A6B" w14:textId="579AB66B" w:rsidR="000E57E4" w:rsidRDefault="000E57E4" w:rsidP="00350129">
      <w:pPr>
        <w:rPr>
          <w:rFonts w:ascii="Trebuchet MS" w:hAnsi="Trebuchet MS"/>
        </w:rPr>
      </w:pPr>
    </w:p>
    <w:p w14:paraId="7B902324" w14:textId="63A119E2" w:rsidR="000E57E4" w:rsidRDefault="000E57E4" w:rsidP="00350129">
      <w:pPr>
        <w:rPr>
          <w:rFonts w:ascii="Trebuchet MS" w:hAnsi="Trebuchet MS"/>
        </w:rPr>
      </w:pPr>
    </w:p>
    <w:p w14:paraId="366ACC0B" w14:textId="3A228CC6" w:rsidR="000E57E4" w:rsidRDefault="000E57E4" w:rsidP="00350129">
      <w:pPr>
        <w:rPr>
          <w:rFonts w:ascii="Trebuchet MS" w:hAnsi="Trebuchet MS"/>
        </w:rPr>
      </w:pPr>
    </w:p>
    <w:p w14:paraId="4A2C7D40" w14:textId="76568855" w:rsidR="00350129" w:rsidRDefault="00350129" w:rsidP="00350129">
      <w:pPr>
        <w:rPr>
          <w:rFonts w:ascii="Trebuchet MS" w:hAnsi="Trebuchet MS"/>
        </w:rPr>
      </w:pPr>
      <w:r w:rsidRPr="00350129">
        <w:rPr>
          <w:rFonts w:ascii="Trebuchet MS" w:hAnsi="Trebuchet MS"/>
        </w:rPr>
        <w:t>Do you feel adequately trained?</w:t>
      </w:r>
    </w:p>
    <w:p w14:paraId="12908F78" w14:textId="70B9218F" w:rsidR="00961753" w:rsidRDefault="00C93FAE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16A92" wp14:editId="4684D28A">
                <wp:simplePos x="0" y="0"/>
                <wp:positionH relativeFrom="column">
                  <wp:posOffset>3496</wp:posOffset>
                </wp:positionH>
                <wp:positionV relativeFrom="paragraph">
                  <wp:posOffset>31033</wp:posOffset>
                </wp:positionV>
                <wp:extent cx="6436812" cy="1068309"/>
                <wp:effectExtent l="0" t="0" r="2159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812" cy="1068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E8F4" id="Rectangle 18" o:spid="_x0000_s1026" style="position:absolute;margin-left:.3pt;margin-top:2.45pt;width:506.85pt;height:8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" fillcolor="white [3212]" strokecolor="black [3213]" strokeweight="2pt"/>
            </w:pict>
          </mc:Fallback>
        </mc:AlternateContent>
      </w:r>
    </w:p>
    <w:p w14:paraId="00C568BA" w14:textId="304F5CB2" w:rsidR="00961753" w:rsidRDefault="00961753" w:rsidP="00350129">
      <w:pPr>
        <w:rPr>
          <w:rFonts w:ascii="Trebuchet MS" w:hAnsi="Trebuchet MS"/>
        </w:rPr>
      </w:pPr>
    </w:p>
    <w:p w14:paraId="6FA3EA2F" w14:textId="7E5C0A63" w:rsidR="00961753" w:rsidRDefault="00961753" w:rsidP="00350129">
      <w:pPr>
        <w:rPr>
          <w:rFonts w:ascii="Trebuchet MS" w:hAnsi="Trebuchet MS"/>
        </w:rPr>
      </w:pPr>
    </w:p>
    <w:p w14:paraId="507FE1BA" w14:textId="77777777" w:rsidR="00C93FAE" w:rsidRDefault="00C93FAE" w:rsidP="00350129">
      <w:pPr>
        <w:rPr>
          <w:rFonts w:ascii="Trebuchet MS" w:hAnsi="Trebuchet MS"/>
        </w:rPr>
      </w:pPr>
    </w:p>
    <w:p w14:paraId="27CDEEEC" w14:textId="5671380B" w:rsidR="00350129" w:rsidRDefault="00961753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8D3C6" wp14:editId="5C363936">
                <wp:simplePos x="0" y="0"/>
                <wp:positionH relativeFrom="column">
                  <wp:posOffset>3496</wp:posOffset>
                </wp:positionH>
                <wp:positionV relativeFrom="paragraph">
                  <wp:posOffset>310125</wp:posOffset>
                </wp:positionV>
                <wp:extent cx="6535872" cy="1874068"/>
                <wp:effectExtent l="0" t="0" r="1778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872" cy="187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7716" id="Rectangle 11" o:spid="_x0000_s1026" style="position:absolute;margin-left:.3pt;margin-top:24.4pt;width:514.65pt;height:1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Is there any additional training you would like?  (please state)</w:t>
      </w:r>
    </w:p>
    <w:p w14:paraId="4AF451F4" w14:textId="7DB7E663" w:rsidR="00961753" w:rsidRDefault="00961753" w:rsidP="00350129">
      <w:pPr>
        <w:rPr>
          <w:rFonts w:ascii="Trebuchet MS" w:hAnsi="Trebuchet MS"/>
        </w:rPr>
      </w:pPr>
    </w:p>
    <w:p w14:paraId="79D70235" w14:textId="487C9F3E" w:rsidR="00961753" w:rsidRDefault="00961753" w:rsidP="00350129">
      <w:pPr>
        <w:rPr>
          <w:rFonts w:ascii="Trebuchet MS" w:hAnsi="Trebuchet MS"/>
        </w:rPr>
      </w:pPr>
    </w:p>
    <w:p w14:paraId="5A67EBFC" w14:textId="5FD4FAD0" w:rsidR="00961753" w:rsidRDefault="00961753" w:rsidP="00350129">
      <w:pPr>
        <w:rPr>
          <w:rFonts w:ascii="Trebuchet MS" w:hAnsi="Trebuchet MS"/>
        </w:rPr>
      </w:pPr>
    </w:p>
    <w:p w14:paraId="6B9FDCFD" w14:textId="77777777" w:rsidR="005A4AFC" w:rsidRDefault="005A4AFC" w:rsidP="00350129">
      <w:pPr>
        <w:rPr>
          <w:rFonts w:ascii="Trebuchet MS" w:hAnsi="Trebuchet MS"/>
        </w:rPr>
      </w:pPr>
    </w:p>
    <w:p w14:paraId="4DC4F202" w14:textId="77777777" w:rsidR="00C93FAE" w:rsidRDefault="00C93FAE" w:rsidP="00350129">
      <w:pPr>
        <w:rPr>
          <w:rFonts w:ascii="Trebuchet MS" w:hAnsi="Trebuchet MS"/>
        </w:rPr>
      </w:pPr>
    </w:p>
    <w:p w14:paraId="663583B8" w14:textId="77777777" w:rsidR="00C93FAE" w:rsidRDefault="00C93FAE" w:rsidP="00350129">
      <w:pPr>
        <w:rPr>
          <w:rFonts w:ascii="Trebuchet MS" w:hAnsi="Trebuchet MS"/>
        </w:rPr>
      </w:pPr>
    </w:p>
    <w:p w14:paraId="226E4628" w14:textId="77777777" w:rsidR="00C93FAE" w:rsidRDefault="00C93FAE" w:rsidP="00350129">
      <w:pPr>
        <w:rPr>
          <w:rFonts w:ascii="Trebuchet MS" w:hAnsi="Trebuchet MS"/>
        </w:rPr>
      </w:pPr>
    </w:p>
    <w:p w14:paraId="22539214" w14:textId="42D5E2E5" w:rsidR="00350129" w:rsidRDefault="00C93FAE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3848B" wp14:editId="6EF1F0B7">
                <wp:simplePos x="0" y="0"/>
                <wp:positionH relativeFrom="column">
                  <wp:posOffset>3496</wp:posOffset>
                </wp:positionH>
                <wp:positionV relativeFrom="paragraph">
                  <wp:posOffset>233441</wp:posOffset>
                </wp:positionV>
                <wp:extent cx="6535420" cy="1783533"/>
                <wp:effectExtent l="0" t="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1783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1060" id="Rectangle 13" o:spid="_x0000_s1026" style="position:absolute;margin-left:.3pt;margin-top:18.4pt;width:514.6pt;height:1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there adequate fall prevention measures in place?</w:t>
      </w:r>
    </w:p>
    <w:p w14:paraId="45FA380C" w14:textId="185143C7" w:rsidR="002F65EF" w:rsidRDefault="002F65EF" w:rsidP="00350129">
      <w:pPr>
        <w:rPr>
          <w:rFonts w:ascii="Trebuchet MS" w:hAnsi="Trebuchet MS"/>
        </w:rPr>
      </w:pPr>
    </w:p>
    <w:p w14:paraId="10E9FB6D" w14:textId="36191F9E" w:rsidR="002F65EF" w:rsidRDefault="002F65EF" w:rsidP="00350129">
      <w:pPr>
        <w:rPr>
          <w:rFonts w:ascii="Trebuchet MS" w:hAnsi="Trebuchet MS"/>
        </w:rPr>
      </w:pPr>
    </w:p>
    <w:p w14:paraId="10F0EBD1" w14:textId="67FC8882" w:rsidR="002F65EF" w:rsidRDefault="002F65EF" w:rsidP="00350129">
      <w:pPr>
        <w:rPr>
          <w:rFonts w:ascii="Trebuchet MS" w:hAnsi="Trebuchet MS"/>
        </w:rPr>
      </w:pPr>
    </w:p>
    <w:p w14:paraId="02FE0F67" w14:textId="730BAC19" w:rsidR="002F65EF" w:rsidRDefault="002F65EF" w:rsidP="00350129">
      <w:pPr>
        <w:rPr>
          <w:rFonts w:ascii="Trebuchet MS" w:hAnsi="Trebuchet MS"/>
        </w:rPr>
      </w:pPr>
    </w:p>
    <w:p w14:paraId="3E817289" w14:textId="34CE5F98" w:rsidR="002F65EF" w:rsidRPr="00350129" w:rsidRDefault="002F65EF" w:rsidP="00350129">
      <w:pPr>
        <w:rPr>
          <w:rFonts w:ascii="Trebuchet MS" w:hAnsi="Trebuchet MS"/>
        </w:rPr>
      </w:pPr>
    </w:p>
    <w:p w14:paraId="4255D6F3" w14:textId="259F9AD6" w:rsidR="005A4AFC" w:rsidRDefault="005A4AFC" w:rsidP="00350129">
      <w:pPr>
        <w:rPr>
          <w:rFonts w:ascii="Trebuchet MS" w:hAnsi="Trebuchet MS"/>
        </w:rPr>
      </w:pPr>
    </w:p>
    <w:p w14:paraId="7B17C189" w14:textId="3273F380" w:rsidR="00350129" w:rsidRDefault="00C93FAE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D0E4" wp14:editId="7FAFC38E">
                <wp:simplePos x="0" y="0"/>
                <wp:positionH relativeFrom="column">
                  <wp:posOffset>3175</wp:posOffset>
                </wp:positionH>
                <wp:positionV relativeFrom="paragraph">
                  <wp:posOffset>247612</wp:posOffset>
                </wp:positionV>
                <wp:extent cx="6182995" cy="1077362"/>
                <wp:effectExtent l="0" t="0" r="2730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107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796" id="Rectangle 14" o:spid="_x0000_s1026" style="position:absolute;margin-left:.25pt;margin-top:19.5pt;width:486.85pt;height:8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Have you been offered the Covid Vaccine?</w:t>
      </w:r>
    </w:p>
    <w:p w14:paraId="71AD8864" w14:textId="535657D2" w:rsidR="005A4AFC" w:rsidRDefault="005A4AFC" w:rsidP="00350129">
      <w:pPr>
        <w:rPr>
          <w:rFonts w:ascii="Trebuchet MS" w:hAnsi="Trebuchet MS"/>
        </w:rPr>
      </w:pPr>
    </w:p>
    <w:p w14:paraId="7130949A" w14:textId="647A9521" w:rsidR="005A4AFC" w:rsidRDefault="005A4AFC" w:rsidP="00350129">
      <w:pPr>
        <w:rPr>
          <w:rFonts w:ascii="Trebuchet MS" w:hAnsi="Trebuchet MS"/>
        </w:rPr>
      </w:pPr>
    </w:p>
    <w:p w14:paraId="76C54735" w14:textId="0949AB60" w:rsidR="005A4AFC" w:rsidRDefault="005A4AFC" w:rsidP="00350129">
      <w:pPr>
        <w:rPr>
          <w:rFonts w:ascii="Trebuchet MS" w:hAnsi="Trebuchet MS"/>
        </w:rPr>
      </w:pPr>
    </w:p>
    <w:p w14:paraId="5E234479" w14:textId="77777777" w:rsidR="005A4AFC" w:rsidRDefault="005A4AFC" w:rsidP="00350129">
      <w:pPr>
        <w:rPr>
          <w:rFonts w:ascii="Trebuchet MS" w:hAnsi="Trebuchet MS"/>
        </w:rPr>
      </w:pPr>
    </w:p>
    <w:p w14:paraId="59688E6B" w14:textId="0336889B" w:rsidR="00350129" w:rsidRDefault="00350129" w:rsidP="00350129">
      <w:pPr>
        <w:rPr>
          <w:rFonts w:ascii="Trebuchet MS" w:hAnsi="Trebuchet MS"/>
        </w:rPr>
      </w:pPr>
      <w:r w:rsidRPr="00350129">
        <w:rPr>
          <w:rFonts w:ascii="Trebuchet MS" w:hAnsi="Trebuchet MS"/>
        </w:rPr>
        <w:t>Do you feel up to date with current visiting advice?  Do you feel you have enough information about this?</w:t>
      </w:r>
    </w:p>
    <w:p w14:paraId="03D056CC" w14:textId="6713F772" w:rsidR="005A4AFC" w:rsidRDefault="005A4AF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8AE61" wp14:editId="4D18D9EB">
                <wp:simplePos x="0" y="0"/>
                <wp:positionH relativeFrom="column">
                  <wp:posOffset>3496</wp:posOffset>
                </wp:positionH>
                <wp:positionV relativeFrom="paragraph">
                  <wp:posOffset>993</wp:posOffset>
                </wp:positionV>
                <wp:extent cx="6183516" cy="1430448"/>
                <wp:effectExtent l="0" t="0" r="2730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516" cy="1430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5943" id="Rectangle 15" o:spid="_x0000_s1026" style="position:absolute;margin-left:.3pt;margin-top:.1pt;width:486.9pt;height:1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" fillcolor="white [3212]" strokecolor="black [3213]" strokeweight="2pt"/>
            </w:pict>
          </mc:Fallback>
        </mc:AlternateContent>
      </w:r>
    </w:p>
    <w:p w14:paraId="5FE86F1E" w14:textId="72FBB8B3" w:rsidR="005A4AFC" w:rsidRDefault="005A4AFC" w:rsidP="00350129">
      <w:pPr>
        <w:rPr>
          <w:rFonts w:ascii="Trebuchet MS" w:hAnsi="Trebuchet MS"/>
        </w:rPr>
      </w:pPr>
    </w:p>
    <w:p w14:paraId="3DE98CF6" w14:textId="43D17C6E" w:rsidR="005A4AFC" w:rsidRDefault="005A4AFC" w:rsidP="00350129">
      <w:pPr>
        <w:rPr>
          <w:rFonts w:ascii="Trebuchet MS" w:hAnsi="Trebuchet MS"/>
        </w:rPr>
      </w:pPr>
    </w:p>
    <w:p w14:paraId="569F513D" w14:textId="38FC83BA" w:rsidR="005A4AFC" w:rsidRDefault="005A4AFC" w:rsidP="00350129">
      <w:pPr>
        <w:rPr>
          <w:rFonts w:ascii="Trebuchet MS" w:hAnsi="Trebuchet MS"/>
        </w:rPr>
      </w:pPr>
    </w:p>
    <w:p w14:paraId="4A5645FE" w14:textId="6AC80FCA" w:rsidR="005A4AFC" w:rsidRDefault="005A4AFC" w:rsidP="00350129">
      <w:pPr>
        <w:rPr>
          <w:rFonts w:ascii="Trebuchet MS" w:hAnsi="Trebuchet MS"/>
        </w:rPr>
      </w:pPr>
    </w:p>
    <w:p w14:paraId="60966ACE" w14:textId="77777777" w:rsidR="005A4AFC" w:rsidRDefault="005A4AFC" w:rsidP="00350129">
      <w:pPr>
        <w:rPr>
          <w:rFonts w:ascii="Trebuchet MS" w:hAnsi="Trebuchet MS"/>
        </w:rPr>
      </w:pPr>
    </w:p>
    <w:p w14:paraId="1B2C7D35" w14:textId="3621B32E" w:rsidR="00350129" w:rsidRDefault="00BA50F4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4223D" wp14:editId="0AA4734F">
                <wp:simplePos x="0" y="0"/>
                <wp:positionH relativeFrom="column">
                  <wp:posOffset>3496</wp:posOffset>
                </wp:positionH>
                <wp:positionV relativeFrom="paragraph">
                  <wp:posOffset>309250</wp:posOffset>
                </wp:positionV>
                <wp:extent cx="6237837" cy="2598345"/>
                <wp:effectExtent l="0" t="0" r="1079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837" cy="259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08C4" id="Rectangle 19" o:spid="_x0000_s1026" style="position:absolute;margin-left:.3pt;margin-top:24.35pt;width:491.15pt;height:20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How has it been implementing visiting?</w:t>
      </w:r>
    </w:p>
    <w:p w14:paraId="59A10B31" w14:textId="2381658E" w:rsidR="00BA50F4" w:rsidRDefault="00BA50F4" w:rsidP="00350129">
      <w:pPr>
        <w:rPr>
          <w:rFonts w:ascii="Trebuchet MS" w:hAnsi="Trebuchet MS"/>
        </w:rPr>
      </w:pPr>
    </w:p>
    <w:p w14:paraId="6A99B204" w14:textId="254F28E8" w:rsidR="00BA50F4" w:rsidRDefault="00BA50F4" w:rsidP="00350129">
      <w:pPr>
        <w:rPr>
          <w:rFonts w:ascii="Trebuchet MS" w:hAnsi="Trebuchet MS"/>
        </w:rPr>
      </w:pPr>
    </w:p>
    <w:p w14:paraId="68E123DF" w14:textId="202A08D1" w:rsidR="00BA50F4" w:rsidRDefault="00BA50F4" w:rsidP="00350129">
      <w:pPr>
        <w:rPr>
          <w:rFonts w:ascii="Trebuchet MS" w:hAnsi="Trebuchet MS"/>
        </w:rPr>
      </w:pPr>
    </w:p>
    <w:p w14:paraId="07A0F57F" w14:textId="44F6CC1F" w:rsidR="00BA50F4" w:rsidRDefault="00BA50F4" w:rsidP="00350129">
      <w:pPr>
        <w:rPr>
          <w:rFonts w:ascii="Trebuchet MS" w:hAnsi="Trebuchet MS"/>
        </w:rPr>
      </w:pPr>
    </w:p>
    <w:p w14:paraId="4B01A9F0" w14:textId="19E12C83" w:rsidR="00BA50F4" w:rsidRDefault="00BA50F4" w:rsidP="00350129">
      <w:pPr>
        <w:rPr>
          <w:rFonts w:ascii="Trebuchet MS" w:hAnsi="Trebuchet MS"/>
        </w:rPr>
      </w:pPr>
    </w:p>
    <w:p w14:paraId="6E756CA3" w14:textId="29D59B42" w:rsidR="00BA50F4" w:rsidRDefault="00BA50F4" w:rsidP="00350129">
      <w:pPr>
        <w:rPr>
          <w:rFonts w:ascii="Trebuchet MS" w:hAnsi="Trebuchet MS"/>
        </w:rPr>
      </w:pPr>
    </w:p>
    <w:p w14:paraId="02B1F824" w14:textId="0089234C" w:rsidR="00BA50F4" w:rsidRDefault="00BA50F4" w:rsidP="00350129">
      <w:pPr>
        <w:rPr>
          <w:rFonts w:ascii="Trebuchet MS" w:hAnsi="Trebuchet MS"/>
        </w:rPr>
      </w:pPr>
    </w:p>
    <w:p w14:paraId="281BC027" w14:textId="4BA762B7" w:rsidR="00BA50F4" w:rsidRDefault="00BA50F4" w:rsidP="00350129">
      <w:pPr>
        <w:rPr>
          <w:rFonts w:ascii="Trebuchet MS" w:hAnsi="Trebuchet MS"/>
        </w:rPr>
      </w:pPr>
    </w:p>
    <w:p w14:paraId="6F82E945" w14:textId="0C3BFC0C" w:rsidR="00BA50F4" w:rsidRDefault="00BA50F4" w:rsidP="00350129">
      <w:pPr>
        <w:rPr>
          <w:rFonts w:ascii="Trebuchet MS" w:hAnsi="Trebuchet MS"/>
        </w:rPr>
      </w:pPr>
    </w:p>
    <w:p w14:paraId="14CC2808" w14:textId="231F6BE1" w:rsidR="00350129" w:rsidRPr="00350129" w:rsidRDefault="00BA50F4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02D10" wp14:editId="65E60834">
                <wp:simplePos x="0" y="0"/>
                <wp:positionH relativeFrom="column">
                  <wp:posOffset>3496</wp:posOffset>
                </wp:positionH>
                <wp:positionV relativeFrom="paragraph">
                  <wp:posOffset>315174</wp:posOffset>
                </wp:positionV>
                <wp:extent cx="6283105" cy="18288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10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93C96" w14:textId="44D59832" w:rsidR="00C31CED" w:rsidRDefault="00C31CED" w:rsidP="00C31C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2D10" id="Rectangle 20" o:spid="_x0000_s1026" style="position:absolute;margin-left:.3pt;margin-top:24.8pt;width:494.7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" fillcolor="white [3212]" strokecolor="black [3213]" strokeweight="2pt">
                <v:textbox>
                  <w:txbxContent>
                    <w:p w14:paraId="02893C96" w14:textId="44D59832" w:rsidR="00C31CED" w:rsidRDefault="00C31CED" w:rsidP="00C31C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0129" w:rsidRPr="00350129">
        <w:rPr>
          <w:rFonts w:ascii="Trebuchet MS" w:hAnsi="Trebuchet MS"/>
        </w:rPr>
        <w:t>Do you feel the home has enough PPE, Sanitiser etc?</w:t>
      </w:r>
    </w:p>
    <w:p w14:paraId="77288336" w14:textId="0A8B754B" w:rsidR="00350129" w:rsidRDefault="00350129" w:rsidP="00350129">
      <w:pPr>
        <w:rPr>
          <w:rFonts w:ascii="Trebuchet MS" w:hAnsi="Trebuchet MS"/>
        </w:rPr>
      </w:pPr>
    </w:p>
    <w:p w14:paraId="1FE5939D" w14:textId="455CB3A5" w:rsidR="00BA50F4" w:rsidRDefault="00BA50F4" w:rsidP="00350129">
      <w:pPr>
        <w:rPr>
          <w:rFonts w:ascii="Trebuchet MS" w:hAnsi="Trebuchet MS"/>
        </w:rPr>
      </w:pPr>
    </w:p>
    <w:p w14:paraId="106490F8" w14:textId="7D1A2D44" w:rsidR="00BA50F4" w:rsidRDefault="00BA50F4" w:rsidP="00350129">
      <w:pPr>
        <w:rPr>
          <w:rFonts w:ascii="Trebuchet MS" w:hAnsi="Trebuchet MS"/>
        </w:rPr>
      </w:pPr>
    </w:p>
    <w:p w14:paraId="70478C3A" w14:textId="03DB7719" w:rsidR="00BA50F4" w:rsidRDefault="00BA50F4" w:rsidP="00350129">
      <w:pPr>
        <w:rPr>
          <w:rFonts w:ascii="Trebuchet MS" w:hAnsi="Trebuchet MS"/>
        </w:rPr>
      </w:pPr>
    </w:p>
    <w:p w14:paraId="1574AE76" w14:textId="38559712" w:rsidR="00BA50F4" w:rsidRDefault="00BA50F4" w:rsidP="00350129">
      <w:pPr>
        <w:rPr>
          <w:rFonts w:ascii="Trebuchet MS" w:hAnsi="Trebuchet MS"/>
        </w:rPr>
      </w:pPr>
    </w:p>
    <w:p w14:paraId="46915BD7" w14:textId="77777777" w:rsidR="00BA50F4" w:rsidRPr="00350129" w:rsidRDefault="00BA50F4" w:rsidP="00350129">
      <w:pPr>
        <w:rPr>
          <w:rFonts w:ascii="Trebuchet MS" w:hAnsi="Trebuchet MS"/>
        </w:rPr>
      </w:pPr>
    </w:p>
    <w:p w14:paraId="683E9352" w14:textId="77777777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lastRenderedPageBreak/>
        <w:t>Effectiveness</w:t>
      </w:r>
    </w:p>
    <w:p w14:paraId="43A68F6C" w14:textId="79DC3934" w:rsidR="00350129" w:rsidRDefault="00350129" w:rsidP="00350129">
      <w:pPr>
        <w:rPr>
          <w:rFonts w:ascii="Trebuchet MS" w:hAnsi="Trebuchet MS"/>
        </w:rPr>
      </w:pPr>
      <w:r w:rsidRPr="00350129">
        <w:rPr>
          <w:rFonts w:ascii="Trebuchet MS" w:hAnsi="Trebuchet MS"/>
        </w:rPr>
        <w:t>Do you feel you had an adequate induction when you first started?</w:t>
      </w:r>
    </w:p>
    <w:p w14:paraId="58945FDD" w14:textId="108B6B1E" w:rsidR="00302B5C" w:rsidRP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4916C" wp14:editId="342CD8C5">
                <wp:simplePos x="0" y="0"/>
                <wp:positionH relativeFrom="column">
                  <wp:posOffset>57816</wp:posOffset>
                </wp:positionH>
                <wp:positionV relativeFrom="paragraph">
                  <wp:posOffset>54817</wp:posOffset>
                </wp:positionV>
                <wp:extent cx="6427961" cy="1222218"/>
                <wp:effectExtent l="0" t="0" r="1143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1" cy="1222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92B7" id="Rectangle 21" o:spid="_x0000_s1026" style="position:absolute;margin-left:4.55pt;margin-top:4.3pt;width:506.15pt;height:9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" fillcolor="white [3212]" strokecolor="black [3213]" strokeweight="2pt"/>
            </w:pict>
          </mc:Fallback>
        </mc:AlternateContent>
      </w:r>
    </w:p>
    <w:p w14:paraId="048930FD" w14:textId="77777777" w:rsidR="00302B5C" w:rsidRDefault="00302B5C" w:rsidP="00350129">
      <w:pPr>
        <w:rPr>
          <w:rFonts w:ascii="Trebuchet MS" w:hAnsi="Trebuchet MS"/>
        </w:rPr>
      </w:pPr>
    </w:p>
    <w:p w14:paraId="287D5A6E" w14:textId="77777777" w:rsidR="00302B5C" w:rsidRDefault="00302B5C" w:rsidP="00350129">
      <w:pPr>
        <w:rPr>
          <w:rFonts w:ascii="Trebuchet MS" w:hAnsi="Trebuchet MS"/>
        </w:rPr>
      </w:pPr>
    </w:p>
    <w:p w14:paraId="4A57E044" w14:textId="77777777" w:rsidR="00302B5C" w:rsidRDefault="00302B5C" w:rsidP="00350129">
      <w:pPr>
        <w:rPr>
          <w:rFonts w:ascii="Trebuchet MS" w:hAnsi="Trebuchet MS"/>
        </w:rPr>
      </w:pPr>
    </w:p>
    <w:p w14:paraId="3EA8992B" w14:textId="77777777" w:rsidR="00302B5C" w:rsidRDefault="00302B5C" w:rsidP="00350129">
      <w:pPr>
        <w:rPr>
          <w:rFonts w:ascii="Trebuchet MS" w:hAnsi="Trebuchet MS"/>
        </w:rPr>
      </w:pPr>
    </w:p>
    <w:p w14:paraId="67D90BE2" w14:textId="722F58CD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C2438" wp14:editId="79B22218">
                <wp:simplePos x="0" y="0"/>
                <wp:positionH relativeFrom="column">
                  <wp:posOffset>3496</wp:posOffset>
                </wp:positionH>
                <wp:positionV relativeFrom="paragraph">
                  <wp:posOffset>316437</wp:posOffset>
                </wp:positionV>
                <wp:extent cx="6554709" cy="1213165"/>
                <wp:effectExtent l="0" t="0" r="1778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9" cy="1213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66AC" id="Rectangle 22" o:spid="_x0000_s1026" style="position:absolute;margin-left:.3pt;margin-top:24.9pt;width:516.1pt;height: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your training needs regularly reviewed and updated?</w:t>
      </w:r>
    </w:p>
    <w:p w14:paraId="7DF80612" w14:textId="0643CD80" w:rsidR="00302B5C" w:rsidRDefault="00302B5C" w:rsidP="00350129">
      <w:pPr>
        <w:rPr>
          <w:rFonts w:ascii="Trebuchet MS" w:hAnsi="Trebuchet MS"/>
        </w:rPr>
      </w:pPr>
    </w:p>
    <w:p w14:paraId="426DEB07" w14:textId="0DDE5425" w:rsidR="00302B5C" w:rsidRDefault="00302B5C" w:rsidP="00350129">
      <w:pPr>
        <w:rPr>
          <w:rFonts w:ascii="Trebuchet MS" w:hAnsi="Trebuchet MS"/>
        </w:rPr>
      </w:pPr>
    </w:p>
    <w:p w14:paraId="254ED8CC" w14:textId="5CDFDD47" w:rsidR="00302B5C" w:rsidRDefault="00302B5C" w:rsidP="00350129">
      <w:pPr>
        <w:rPr>
          <w:rFonts w:ascii="Trebuchet MS" w:hAnsi="Trebuchet MS"/>
        </w:rPr>
      </w:pPr>
    </w:p>
    <w:p w14:paraId="1338DE76" w14:textId="07BB1D67" w:rsidR="00302B5C" w:rsidRDefault="00302B5C" w:rsidP="00350129">
      <w:pPr>
        <w:rPr>
          <w:rFonts w:ascii="Trebuchet MS" w:hAnsi="Trebuchet MS"/>
        </w:rPr>
      </w:pPr>
    </w:p>
    <w:p w14:paraId="5BB59F0D" w14:textId="77777777" w:rsidR="00302B5C" w:rsidRPr="00350129" w:rsidRDefault="00302B5C" w:rsidP="00350129">
      <w:pPr>
        <w:rPr>
          <w:rFonts w:ascii="Trebuchet MS" w:hAnsi="Trebuchet MS"/>
        </w:rPr>
      </w:pPr>
    </w:p>
    <w:p w14:paraId="0CA9BB4A" w14:textId="30FBE4F4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7784A6" wp14:editId="5BE942C6">
                <wp:simplePos x="0" y="0"/>
                <wp:positionH relativeFrom="column">
                  <wp:posOffset>3496</wp:posOffset>
                </wp:positionH>
                <wp:positionV relativeFrom="paragraph">
                  <wp:posOffset>308999</wp:posOffset>
                </wp:positionV>
                <wp:extent cx="6554470" cy="2018923"/>
                <wp:effectExtent l="0" t="0" r="1778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2018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517C" id="Rectangle 23" o:spid="_x0000_s1026" style="position:absolute;margin-left:.3pt;margin-top:24.35pt;width:516.1pt;height:15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you have enough time to support residents effectively?</w:t>
      </w:r>
    </w:p>
    <w:p w14:paraId="5D871D8C" w14:textId="24C4E7C3" w:rsidR="00302B5C" w:rsidRDefault="00302B5C" w:rsidP="00350129">
      <w:pPr>
        <w:rPr>
          <w:rFonts w:ascii="Trebuchet MS" w:hAnsi="Trebuchet MS"/>
        </w:rPr>
      </w:pPr>
    </w:p>
    <w:p w14:paraId="5211838A" w14:textId="04F01DC7" w:rsidR="00302B5C" w:rsidRDefault="00302B5C" w:rsidP="00350129">
      <w:pPr>
        <w:rPr>
          <w:rFonts w:ascii="Trebuchet MS" w:hAnsi="Trebuchet MS"/>
        </w:rPr>
      </w:pPr>
    </w:p>
    <w:p w14:paraId="0AB30A34" w14:textId="119B1521" w:rsidR="00302B5C" w:rsidRDefault="00302B5C" w:rsidP="00350129">
      <w:pPr>
        <w:rPr>
          <w:rFonts w:ascii="Trebuchet MS" w:hAnsi="Trebuchet MS"/>
        </w:rPr>
      </w:pPr>
    </w:p>
    <w:p w14:paraId="05865B39" w14:textId="0E665115" w:rsidR="00302B5C" w:rsidRDefault="00302B5C" w:rsidP="00350129">
      <w:pPr>
        <w:rPr>
          <w:rFonts w:ascii="Trebuchet MS" w:hAnsi="Trebuchet MS"/>
        </w:rPr>
      </w:pPr>
    </w:p>
    <w:p w14:paraId="06414F06" w14:textId="12815C18" w:rsidR="00302B5C" w:rsidRDefault="00302B5C" w:rsidP="00350129">
      <w:pPr>
        <w:rPr>
          <w:rFonts w:ascii="Trebuchet MS" w:hAnsi="Trebuchet MS"/>
        </w:rPr>
      </w:pPr>
    </w:p>
    <w:p w14:paraId="07B6C011" w14:textId="77777777" w:rsidR="00302B5C" w:rsidRPr="00350129" w:rsidRDefault="00302B5C" w:rsidP="00350129">
      <w:pPr>
        <w:rPr>
          <w:rFonts w:ascii="Trebuchet MS" w:hAnsi="Trebuchet MS"/>
        </w:rPr>
      </w:pPr>
    </w:p>
    <w:p w14:paraId="4A0B14E8" w14:textId="77777777" w:rsidR="00302B5C" w:rsidRDefault="00302B5C" w:rsidP="00350129">
      <w:pPr>
        <w:rPr>
          <w:rFonts w:ascii="Trebuchet MS" w:hAnsi="Trebuchet MS"/>
        </w:rPr>
      </w:pPr>
    </w:p>
    <w:p w14:paraId="6682C5B8" w14:textId="7846AA95" w:rsidR="00350129" w:rsidRP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808C7" wp14:editId="51926557">
                <wp:simplePos x="0" y="0"/>
                <wp:positionH relativeFrom="column">
                  <wp:posOffset>3496</wp:posOffset>
                </wp:positionH>
                <wp:positionV relativeFrom="paragraph">
                  <wp:posOffset>314431</wp:posOffset>
                </wp:positionV>
                <wp:extent cx="6627136" cy="2145671"/>
                <wp:effectExtent l="0" t="0" r="2159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136" cy="2145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F7CF" id="Rectangle 24" o:spid="_x0000_s1026" style="position:absolute;margin-left:.3pt;margin-top:24.75pt;width:521.8pt;height:16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you able to provide enough support for residents at meal times?</w:t>
      </w:r>
    </w:p>
    <w:p w14:paraId="41E81AC1" w14:textId="5E96A828" w:rsidR="00350129" w:rsidRDefault="00350129" w:rsidP="00350129">
      <w:pPr>
        <w:rPr>
          <w:rFonts w:ascii="Trebuchet MS" w:hAnsi="Trebuchet MS"/>
        </w:rPr>
      </w:pPr>
    </w:p>
    <w:p w14:paraId="532E486E" w14:textId="319D733C" w:rsidR="00302B5C" w:rsidRDefault="00302B5C" w:rsidP="00350129">
      <w:pPr>
        <w:rPr>
          <w:rFonts w:ascii="Trebuchet MS" w:hAnsi="Trebuchet MS"/>
        </w:rPr>
      </w:pPr>
    </w:p>
    <w:p w14:paraId="005AA562" w14:textId="30875940" w:rsidR="00302B5C" w:rsidRDefault="00302B5C" w:rsidP="00350129">
      <w:pPr>
        <w:rPr>
          <w:rFonts w:ascii="Trebuchet MS" w:hAnsi="Trebuchet MS"/>
        </w:rPr>
      </w:pPr>
    </w:p>
    <w:p w14:paraId="5377AC04" w14:textId="310EED6C" w:rsidR="00302B5C" w:rsidRDefault="00302B5C" w:rsidP="00350129">
      <w:pPr>
        <w:rPr>
          <w:rFonts w:ascii="Trebuchet MS" w:hAnsi="Trebuchet MS"/>
        </w:rPr>
      </w:pPr>
    </w:p>
    <w:p w14:paraId="24B70527" w14:textId="1C4D767F" w:rsidR="00302B5C" w:rsidRDefault="00302B5C" w:rsidP="00350129">
      <w:pPr>
        <w:rPr>
          <w:rFonts w:ascii="Trebuchet MS" w:hAnsi="Trebuchet MS"/>
        </w:rPr>
      </w:pPr>
    </w:p>
    <w:p w14:paraId="62C7AAFE" w14:textId="77777777" w:rsidR="00302B5C" w:rsidRDefault="00302B5C" w:rsidP="00350129">
      <w:pPr>
        <w:rPr>
          <w:rFonts w:ascii="Trebuchet MS" w:hAnsi="Trebuchet MS"/>
        </w:rPr>
      </w:pPr>
    </w:p>
    <w:p w14:paraId="5A05B092" w14:textId="7D327B43" w:rsidR="00302B5C" w:rsidRDefault="00302B5C" w:rsidP="00350129">
      <w:pPr>
        <w:rPr>
          <w:rFonts w:ascii="Trebuchet MS" w:hAnsi="Trebuchet MS"/>
        </w:rPr>
      </w:pPr>
    </w:p>
    <w:p w14:paraId="14AFC60F" w14:textId="364DE5B9" w:rsidR="00302B5C" w:rsidRDefault="00302B5C" w:rsidP="00350129">
      <w:pPr>
        <w:rPr>
          <w:rFonts w:ascii="Trebuchet MS" w:hAnsi="Trebuchet MS"/>
        </w:rPr>
      </w:pPr>
    </w:p>
    <w:p w14:paraId="75DA68B6" w14:textId="77777777" w:rsidR="00302B5C" w:rsidRPr="00350129" w:rsidRDefault="00302B5C" w:rsidP="00350129">
      <w:pPr>
        <w:rPr>
          <w:rFonts w:ascii="Trebuchet MS" w:hAnsi="Trebuchet MS"/>
        </w:rPr>
      </w:pPr>
    </w:p>
    <w:p w14:paraId="00574212" w14:textId="77777777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t>Caring</w:t>
      </w:r>
    </w:p>
    <w:p w14:paraId="2E8E6BDB" w14:textId="21BFA40B" w:rsidR="00350129" w:rsidRDefault="00350129" w:rsidP="00350129">
      <w:pPr>
        <w:rPr>
          <w:rFonts w:ascii="Trebuchet MS" w:hAnsi="Trebuchet MS"/>
        </w:rPr>
      </w:pPr>
      <w:r w:rsidRPr="00350129">
        <w:rPr>
          <w:rFonts w:ascii="Trebuchet MS" w:hAnsi="Trebuchet MS"/>
        </w:rPr>
        <w:t>Do you feel that you know the personal preferences of the residents that you care for including their personal histories, likes and dislikes etc?</w:t>
      </w:r>
    </w:p>
    <w:p w14:paraId="500510C3" w14:textId="66DE54AD" w:rsidR="00302B5C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34E6E" wp14:editId="4A1A6C5A">
                <wp:simplePos x="0" y="0"/>
                <wp:positionH relativeFrom="column">
                  <wp:posOffset>3496</wp:posOffset>
                </wp:positionH>
                <wp:positionV relativeFrom="paragraph">
                  <wp:posOffset>-1308</wp:posOffset>
                </wp:positionV>
                <wp:extent cx="6627136" cy="1774479"/>
                <wp:effectExtent l="0" t="0" r="2159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136" cy="1774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D66A" id="Rectangle 25" o:spid="_x0000_s1026" style="position:absolute;margin-left:.3pt;margin-top:-.1pt;width:521.8pt;height:1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" fillcolor="white [3212]" strokecolor="black [3213]" strokeweight="2pt"/>
            </w:pict>
          </mc:Fallback>
        </mc:AlternateContent>
      </w:r>
    </w:p>
    <w:p w14:paraId="3AD92861" w14:textId="37EEF678" w:rsidR="00302B5C" w:rsidRDefault="00302B5C" w:rsidP="00350129">
      <w:pPr>
        <w:rPr>
          <w:rFonts w:ascii="Trebuchet MS" w:hAnsi="Trebuchet MS"/>
        </w:rPr>
      </w:pPr>
    </w:p>
    <w:p w14:paraId="65721C47" w14:textId="65B3C2F5" w:rsidR="00302B5C" w:rsidRDefault="00302B5C" w:rsidP="00350129">
      <w:pPr>
        <w:rPr>
          <w:rFonts w:ascii="Trebuchet MS" w:hAnsi="Trebuchet MS"/>
        </w:rPr>
      </w:pPr>
    </w:p>
    <w:p w14:paraId="3C4B11D0" w14:textId="26F7261D" w:rsidR="00302B5C" w:rsidRDefault="00302B5C" w:rsidP="00350129">
      <w:pPr>
        <w:rPr>
          <w:rFonts w:ascii="Trebuchet MS" w:hAnsi="Trebuchet MS"/>
        </w:rPr>
      </w:pPr>
    </w:p>
    <w:p w14:paraId="727E004C" w14:textId="565C6094" w:rsidR="00302B5C" w:rsidRDefault="00302B5C" w:rsidP="00350129">
      <w:pPr>
        <w:rPr>
          <w:rFonts w:ascii="Trebuchet MS" w:hAnsi="Trebuchet MS"/>
        </w:rPr>
      </w:pPr>
    </w:p>
    <w:p w14:paraId="30F1FED5" w14:textId="77777777" w:rsidR="00302B5C" w:rsidRPr="00350129" w:rsidRDefault="00302B5C" w:rsidP="00350129">
      <w:pPr>
        <w:rPr>
          <w:rFonts w:ascii="Trebuchet MS" w:hAnsi="Trebuchet MS"/>
        </w:rPr>
      </w:pPr>
    </w:p>
    <w:p w14:paraId="28CC76B2" w14:textId="412587D7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5FEC8" wp14:editId="2B2F7305">
                <wp:simplePos x="0" y="0"/>
                <wp:positionH relativeFrom="column">
                  <wp:posOffset>3496</wp:posOffset>
                </wp:positionH>
                <wp:positionV relativeFrom="paragraph">
                  <wp:posOffset>313998</wp:posOffset>
                </wp:positionV>
                <wp:extent cx="6626860" cy="1964602"/>
                <wp:effectExtent l="0" t="0" r="2159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964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A300" id="Rectangle 26" o:spid="_x0000_s1026" style="position:absolute;margin-left:.3pt;margin-top:24.7pt;width:521.8pt;height:15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that people are treated with kindness and compassion?</w:t>
      </w:r>
    </w:p>
    <w:p w14:paraId="398153F7" w14:textId="0D66F083" w:rsidR="00302B5C" w:rsidRDefault="00302B5C" w:rsidP="00350129">
      <w:pPr>
        <w:rPr>
          <w:rFonts w:ascii="Trebuchet MS" w:hAnsi="Trebuchet MS"/>
        </w:rPr>
      </w:pPr>
    </w:p>
    <w:p w14:paraId="6E61036B" w14:textId="1ACD19C8" w:rsidR="00302B5C" w:rsidRDefault="00302B5C" w:rsidP="00350129">
      <w:pPr>
        <w:rPr>
          <w:rFonts w:ascii="Trebuchet MS" w:hAnsi="Trebuchet MS"/>
        </w:rPr>
      </w:pPr>
    </w:p>
    <w:p w14:paraId="4962D583" w14:textId="6FA5E3D8" w:rsidR="00302B5C" w:rsidRDefault="00302B5C" w:rsidP="00350129">
      <w:pPr>
        <w:rPr>
          <w:rFonts w:ascii="Trebuchet MS" w:hAnsi="Trebuchet MS"/>
        </w:rPr>
      </w:pPr>
    </w:p>
    <w:p w14:paraId="4A22CCD4" w14:textId="3418C87E" w:rsidR="00302B5C" w:rsidRDefault="00302B5C" w:rsidP="00350129">
      <w:pPr>
        <w:rPr>
          <w:rFonts w:ascii="Trebuchet MS" w:hAnsi="Trebuchet MS"/>
        </w:rPr>
      </w:pPr>
    </w:p>
    <w:p w14:paraId="35D05DB2" w14:textId="77777777" w:rsidR="00302B5C" w:rsidRPr="00350129" w:rsidRDefault="00302B5C" w:rsidP="00350129">
      <w:pPr>
        <w:rPr>
          <w:rFonts w:ascii="Trebuchet MS" w:hAnsi="Trebuchet MS"/>
        </w:rPr>
      </w:pPr>
    </w:p>
    <w:p w14:paraId="3C63E22D" w14:textId="77777777" w:rsidR="00302B5C" w:rsidRDefault="00302B5C" w:rsidP="00350129">
      <w:pPr>
        <w:rPr>
          <w:rFonts w:ascii="Trebuchet MS" w:hAnsi="Trebuchet MS"/>
        </w:rPr>
      </w:pPr>
    </w:p>
    <w:p w14:paraId="205EE93B" w14:textId="77777777" w:rsidR="00302B5C" w:rsidRDefault="00302B5C" w:rsidP="00350129">
      <w:pPr>
        <w:rPr>
          <w:rFonts w:ascii="Trebuchet MS" w:hAnsi="Trebuchet MS"/>
        </w:rPr>
      </w:pPr>
    </w:p>
    <w:p w14:paraId="46F24D20" w14:textId="57EC579A" w:rsidR="00350129" w:rsidRP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6F5F2" wp14:editId="1F13D98F">
                <wp:simplePos x="0" y="0"/>
                <wp:positionH relativeFrom="column">
                  <wp:posOffset>3496</wp:posOffset>
                </wp:positionH>
                <wp:positionV relativeFrom="paragraph">
                  <wp:posOffset>316739</wp:posOffset>
                </wp:positionV>
                <wp:extent cx="6626860" cy="2263367"/>
                <wp:effectExtent l="0" t="0" r="2159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226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49CB" id="Rectangle 27" o:spid="_x0000_s1026" style="position:absolute;margin-left:.3pt;margin-top:24.95pt;width:521.8pt;height:17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that you get to spend enough time with residents?</w:t>
      </w:r>
    </w:p>
    <w:p w14:paraId="21479F90" w14:textId="5C26CF52" w:rsidR="00302B5C" w:rsidRDefault="00302B5C" w:rsidP="00350129">
      <w:pPr>
        <w:rPr>
          <w:rFonts w:ascii="Trebuchet MS" w:hAnsi="Trebuchet MS"/>
        </w:rPr>
      </w:pPr>
    </w:p>
    <w:p w14:paraId="342E865C" w14:textId="77777777" w:rsidR="00302B5C" w:rsidRDefault="00302B5C" w:rsidP="00350129">
      <w:pPr>
        <w:rPr>
          <w:rFonts w:ascii="Trebuchet MS" w:hAnsi="Trebuchet MS"/>
        </w:rPr>
      </w:pPr>
    </w:p>
    <w:p w14:paraId="32B91108" w14:textId="77777777" w:rsidR="00302B5C" w:rsidRDefault="00302B5C" w:rsidP="00350129">
      <w:pPr>
        <w:rPr>
          <w:rFonts w:ascii="Trebuchet MS" w:hAnsi="Trebuchet MS"/>
        </w:rPr>
      </w:pPr>
    </w:p>
    <w:p w14:paraId="26E1BD57" w14:textId="77777777" w:rsidR="00302B5C" w:rsidRDefault="00302B5C" w:rsidP="00350129">
      <w:pPr>
        <w:rPr>
          <w:rFonts w:ascii="Trebuchet MS" w:hAnsi="Trebuchet MS"/>
        </w:rPr>
      </w:pPr>
    </w:p>
    <w:p w14:paraId="7A1B3B55" w14:textId="77777777" w:rsidR="00302B5C" w:rsidRDefault="00302B5C" w:rsidP="00350129">
      <w:pPr>
        <w:rPr>
          <w:rFonts w:ascii="Trebuchet MS" w:hAnsi="Trebuchet MS"/>
        </w:rPr>
      </w:pPr>
    </w:p>
    <w:p w14:paraId="41BEB21A" w14:textId="77777777" w:rsidR="00302B5C" w:rsidRDefault="00302B5C" w:rsidP="00350129">
      <w:pPr>
        <w:rPr>
          <w:rFonts w:ascii="Trebuchet MS" w:hAnsi="Trebuchet MS"/>
        </w:rPr>
      </w:pPr>
    </w:p>
    <w:p w14:paraId="21942ABE" w14:textId="77777777" w:rsidR="00302B5C" w:rsidRDefault="00302B5C" w:rsidP="00350129">
      <w:pPr>
        <w:rPr>
          <w:rFonts w:ascii="Trebuchet MS" w:hAnsi="Trebuchet MS"/>
        </w:rPr>
      </w:pPr>
    </w:p>
    <w:p w14:paraId="2CF0EACB" w14:textId="77777777" w:rsidR="00302B5C" w:rsidRDefault="00302B5C" w:rsidP="00350129">
      <w:pPr>
        <w:rPr>
          <w:rFonts w:ascii="Trebuchet MS" w:hAnsi="Trebuchet MS"/>
        </w:rPr>
      </w:pPr>
    </w:p>
    <w:p w14:paraId="7D169B0D" w14:textId="77777777" w:rsidR="00302B5C" w:rsidRDefault="00302B5C" w:rsidP="00350129">
      <w:pPr>
        <w:rPr>
          <w:rFonts w:ascii="Trebuchet MS" w:hAnsi="Trebuchet MS"/>
        </w:rPr>
      </w:pPr>
    </w:p>
    <w:p w14:paraId="30DBF3C0" w14:textId="77777777" w:rsidR="00302B5C" w:rsidRDefault="00302B5C" w:rsidP="00350129">
      <w:pPr>
        <w:rPr>
          <w:rFonts w:ascii="Trebuchet MS" w:hAnsi="Trebuchet MS"/>
        </w:rPr>
      </w:pPr>
    </w:p>
    <w:p w14:paraId="2F65C986" w14:textId="77777777" w:rsidR="00302B5C" w:rsidRDefault="00302B5C" w:rsidP="00350129">
      <w:pPr>
        <w:rPr>
          <w:rFonts w:ascii="Trebuchet MS" w:hAnsi="Trebuchet MS"/>
        </w:rPr>
      </w:pPr>
    </w:p>
    <w:p w14:paraId="5885A2E2" w14:textId="71AADE28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64FFB" wp14:editId="463ED099">
                <wp:simplePos x="0" y="0"/>
                <wp:positionH relativeFrom="column">
                  <wp:posOffset>3496</wp:posOffset>
                </wp:positionH>
                <wp:positionV relativeFrom="paragraph">
                  <wp:posOffset>311004</wp:posOffset>
                </wp:positionV>
                <wp:extent cx="6554709" cy="2118511"/>
                <wp:effectExtent l="0" t="0" r="1778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9" cy="2118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028B" id="Rectangle 28" o:spid="_x0000_s1026" style="position:absolute;margin-left:.3pt;margin-top:24.5pt;width:516.1pt;height:16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pRlQIAAK8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What is the most enjoyable part of your job?</w:t>
      </w:r>
    </w:p>
    <w:p w14:paraId="2CF76FC7" w14:textId="668AB0BB" w:rsidR="00302B5C" w:rsidRDefault="00302B5C" w:rsidP="00350129">
      <w:pPr>
        <w:rPr>
          <w:rFonts w:ascii="Trebuchet MS" w:hAnsi="Trebuchet MS"/>
        </w:rPr>
      </w:pPr>
    </w:p>
    <w:p w14:paraId="534604AB" w14:textId="402DFDD8" w:rsidR="00302B5C" w:rsidRDefault="00302B5C" w:rsidP="00350129">
      <w:pPr>
        <w:rPr>
          <w:rFonts w:ascii="Trebuchet MS" w:hAnsi="Trebuchet MS"/>
        </w:rPr>
      </w:pPr>
    </w:p>
    <w:p w14:paraId="3F702C9F" w14:textId="4D6CB1D8" w:rsidR="00302B5C" w:rsidRDefault="00302B5C" w:rsidP="00350129">
      <w:pPr>
        <w:rPr>
          <w:rFonts w:ascii="Trebuchet MS" w:hAnsi="Trebuchet MS"/>
        </w:rPr>
      </w:pPr>
    </w:p>
    <w:p w14:paraId="5DEF7C64" w14:textId="4783E8C3" w:rsidR="00302B5C" w:rsidRDefault="00302B5C" w:rsidP="00350129">
      <w:pPr>
        <w:rPr>
          <w:rFonts w:ascii="Trebuchet MS" w:hAnsi="Trebuchet MS"/>
        </w:rPr>
      </w:pPr>
    </w:p>
    <w:p w14:paraId="2A8551EA" w14:textId="57A44603" w:rsidR="00302B5C" w:rsidRDefault="00302B5C" w:rsidP="00350129">
      <w:pPr>
        <w:rPr>
          <w:rFonts w:ascii="Trebuchet MS" w:hAnsi="Trebuchet MS"/>
        </w:rPr>
      </w:pPr>
    </w:p>
    <w:p w14:paraId="541ED048" w14:textId="3D294947" w:rsidR="00302B5C" w:rsidRDefault="00302B5C" w:rsidP="00350129">
      <w:pPr>
        <w:rPr>
          <w:rFonts w:ascii="Trebuchet MS" w:hAnsi="Trebuchet MS"/>
        </w:rPr>
      </w:pPr>
    </w:p>
    <w:p w14:paraId="73ECEA94" w14:textId="62F01C09" w:rsidR="00302B5C" w:rsidRDefault="00302B5C" w:rsidP="00350129">
      <w:pPr>
        <w:rPr>
          <w:rFonts w:ascii="Trebuchet MS" w:hAnsi="Trebuchet MS"/>
        </w:rPr>
      </w:pPr>
    </w:p>
    <w:p w14:paraId="3070713E" w14:textId="64B5278C" w:rsidR="00302B5C" w:rsidRDefault="00302B5C" w:rsidP="00350129">
      <w:pPr>
        <w:rPr>
          <w:rFonts w:ascii="Trebuchet MS" w:hAnsi="Trebuchet MS"/>
        </w:rPr>
      </w:pPr>
    </w:p>
    <w:p w14:paraId="19C6A546" w14:textId="0F6F1221" w:rsidR="00350129" w:rsidRP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87C9C" wp14:editId="1C32D674">
                <wp:simplePos x="0" y="0"/>
                <wp:positionH relativeFrom="column">
                  <wp:posOffset>3496</wp:posOffset>
                </wp:positionH>
                <wp:positionV relativeFrom="paragraph">
                  <wp:posOffset>313747</wp:posOffset>
                </wp:positionV>
                <wp:extent cx="6554470" cy="1167897"/>
                <wp:effectExtent l="0" t="0" r="1778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1167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8B8D" id="Rectangle 29" o:spid="_x0000_s1026" style="position:absolute;margin-left:.3pt;margin-top:24.7pt;width:516.1pt;height:9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Who arranges appointments for GPs, Opticians, foot care etc?</w:t>
      </w:r>
    </w:p>
    <w:p w14:paraId="74BF3ADB" w14:textId="06589594" w:rsidR="00350129" w:rsidRPr="00302B5C" w:rsidRDefault="00350129" w:rsidP="00350129">
      <w:pPr>
        <w:rPr>
          <w:rFonts w:ascii="Trebuchet MS" w:hAnsi="Trebuchet MS"/>
          <w:b/>
          <w:bCs/>
        </w:rPr>
      </w:pPr>
    </w:p>
    <w:p w14:paraId="301BEF5F" w14:textId="3ABADCFD" w:rsidR="00302B5C" w:rsidRDefault="00302B5C" w:rsidP="00350129">
      <w:pPr>
        <w:rPr>
          <w:rFonts w:ascii="Trebuchet MS" w:hAnsi="Trebuchet MS"/>
        </w:rPr>
      </w:pPr>
    </w:p>
    <w:p w14:paraId="2DBCB718" w14:textId="3BC8DDC0" w:rsidR="00302B5C" w:rsidRDefault="00302B5C" w:rsidP="00350129">
      <w:pPr>
        <w:rPr>
          <w:rFonts w:ascii="Trebuchet MS" w:hAnsi="Trebuchet MS"/>
        </w:rPr>
      </w:pPr>
    </w:p>
    <w:p w14:paraId="23EFD3E9" w14:textId="77777777" w:rsidR="00302B5C" w:rsidRPr="00350129" w:rsidRDefault="00302B5C" w:rsidP="00350129">
      <w:pPr>
        <w:rPr>
          <w:rFonts w:ascii="Trebuchet MS" w:hAnsi="Trebuchet MS"/>
        </w:rPr>
      </w:pPr>
    </w:p>
    <w:p w14:paraId="6741C7E3" w14:textId="77777777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t>Responsive</w:t>
      </w:r>
    </w:p>
    <w:p w14:paraId="619E31B2" w14:textId="1CF5DAC4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13B3E" wp14:editId="758B1584">
                <wp:simplePos x="0" y="0"/>
                <wp:positionH relativeFrom="column">
                  <wp:posOffset>3496</wp:posOffset>
                </wp:positionH>
                <wp:positionV relativeFrom="paragraph">
                  <wp:posOffset>315997</wp:posOffset>
                </wp:positionV>
                <wp:extent cx="6636190" cy="1756373"/>
                <wp:effectExtent l="0" t="0" r="1270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190" cy="1756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FDCC" id="Rectangle 30" o:spid="_x0000_s1026" style="position:absolute;margin-left:.3pt;margin-top:24.9pt;width:522.55pt;height:13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that your setting provides person centred care?</w:t>
      </w:r>
    </w:p>
    <w:p w14:paraId="1D36C660" w14:textId="308C99D2" w:rsidR="00302B5C" w:rsidRDefault="00302B5C" w:rsidP="00350129">
      <w:pPr>
        <w:rPr>
          <w:rFonts w:ascii="Trebuchet MS" w:hAnsi="Trebuchet MS"/>
        </w:rPr>
      </w:pPr>
    </w:p>
    <w:p w14:paraId="15B7B231" w14:textId="433BCA8E" w:rsidR="00302B5C" w:rsidRDefault="00302B5C" w:rsidP="00350129">
      <w:pPr>
        <w:rPr>
          <w:rFonts w:ascii="Trebuchet MS" w:hAnsi="Trebuchet MS"/>
        </w:rPr>
      </w:pPr>
    </w:p>
    <w:p w14:paraId="67D691BC" w14:textId="2DA1C592" w:rsidR="00302B5C" w:rsidRDefault="00302B5C" w:rsidP="00350129">
      <w:pPr>
        <w:rPr>
          <w:rFonts w:ascii="Trebuchet MS" w:hAnsi="Trebuchet MS"/>
        </w:rPr>
      </w:pPr>
    </w:p>
    <w:p w14:paraId="32253793" w14:textId="58D1CB75" w:rsidR="00302B5C" w:rsidRDefault="00302B5C" w:rsidP="00350129">
      <w:pPr>
        <w:rPr>
          <w:rFonts w:ascii="Trebuchet MS" w:hAnsi="Trebuchet MS"/>
        </w:rPr>
      </w:pPr>
    </w:p>
    <w:p w14:paraId="0377252B" w14:textId="0CD9980C" w:rsidR="00302B5C" w:rsidRDefault="00302B5C" w:rsidP="00350129">
      <w:pPr>
        <w:rPr>
          <w:rFonts w:ascii="Trebuchet MS" w:hAnsi="Trebuchet MS"/>
        </w:rPr>
      </w:pPr>
    </w:p>
    <w:p w14:paraId="12AACB65" w14:textId="3D499CA9" w:rsidR="00302B5C" w:rsidRDefault="00302B5C" w:rsidP="00350129">
      <w:pPr>
        <w:rPr>
          <w:rFonts w:ascii="Trebuchet MS" w:hAnsi="Trebuchet MS"/>
        </w:rPr>
      </w:pPr>
    </w:p>
    <w:p w14:paraId="0CE55887" w14:textId="2CD6D929" w:rsid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0A71F" wp14:editId="44937C67">
                <wp:simplePos x="0" y="0"/>
                <wp:positionH relativeFrom="column">
                  <wp:posOffset>3496</wp:posOffset>
                </wp:positionH>
                <wp:positionV relativeFrom="paragraph">
                  <wp:posOffset>311741</wp:posOffset>
                </wp:positionV>
                <wp:extent cx="6635750" cy="1937442"/>
                <wp:effectExtent l="0" t="0" r="12700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37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A620" id="Rectangle 31" o:spid="_x0000_s1026" style="position:absolute;margin-left:.3pt;margin-top:24.55pt;width:522.5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able to respond effectively to the needs of residents?</w:t>
      </w:r>
    </w:p>
    <w:p w14:paraId="3A2CE5D5" w14:textId="5997BA67" w:rsidR="00302B5C" w:rsidRPr="00302B5C" w:rsidRDefault="00302B5C" w:rsidP="00350129">
      <w:pPr>
        <w:rPr>
          <w:rFonts w:ascii="Trebuchet MS" w:hAnsi="Trebuchet MS"/>
          <w:b/>
          <w:bCs/>
        </w:rPr>
      </w:pPr>
    </w:p>
    <w:p w14:paraId="4DD34969" w14:textId="3DB421E1" w:rsidR="00302B5C" w:rsidRDefault="00302B5C" w:rsidP="00350129">
      <w:pPr>
        <w:rPr>
          <w:rFonts w:ascii="Trebuchet MS" w:hAnsi="Trebuchet MS"/>
        </w:rPr>
      </w:pPr>
    </w:p>
    <w:p w14:paraId="42847B52" w14:textId="6F7BD6AC" w:rsidR="00302B5C" w:rsidRDefault="00302B5C" w:rsidP="00350129">
      <w:pPr>
        <w:rPr>
          <w:rFonts w:ascii="Trebuchet MS" w:hAnsi="Trebuchet MS"/>
        </w:rPr>
      </w:pPr>
    </w:p>
    <w:p w14:paraId="7CE7752C" w14:textId="56872061" w:rsidR="00302B5C" w:rsidRDefault="00302B5C" w:rsidP="00350129">
      <w:pPr>
        <w:rPr>
          <w:rFonts w:ascii="Trebuchet MS" w:hAnsi="Trebuchet MS"/>
        </w:rPr>
      </w:pPr>
    </w:p>
    <w:p w14:paraId="18F20BC6" w14:textId="18BA58F0" w:rsidR="00302B5C" w:rsidRDefault="00302B5C" w:rsidP="00350129">
      <w:pPr>
        <w:rPr>
          <w:rFonts w:ascii="Trebuchet MS" w:hAnsi="Trebuchet MS"/>
        </w:rPr>
      </w:pPr>
    </w:p>
    <w:p w14:paraId="3FF2B6E5" w14:textId="5D5F4283" w:rsidR="00302B5C" w:rsidRDefault="00302B5C" w:rsidP="00350129">
      <w:pPr>
        <w:rPr>
          <w:rFonts w:ascii="Trebuchet MS" w:hAnsi="Trebuchet MS"/>
        </w:rPr>
      </w:pPr>
    </w:p>
    <w:p w14:paraId="2A8774D5" w14:textId="77777777" w:rsidR="00302B5C" w:rsidRPr="00350129" w:rsidRDefault="00302B5C" w:rsidP="00350129">
      <w:pPr>
        <w:rPr>
          <w:rFonts w:ascii="Trebuchet MS" w:hAnsi="Trebuchet MS"/>
        </w:rPr>
      </w:pPr>
    </w:p>
    <w:p w14:paraId="5581E4DF" w14:textId="1B98BFDC" w:rsidR="00350129" w:rsidRPr="00350129" w:rsidRDefault="00302B5C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24EACC" wp14:editId="20C0B1D0">
                <wp:simplePos x="0" y="0"/>
                <wp:positionH relativeFrom="column">
                  <wp:posOffset>3496</wp:posOffset>
                </wp:positionH>
                <wp:positionV relativeFrom="paragraph">
                  <wp:posOffset>311005</wp:posOffset>
                </wp:positionV>
                <wp:extent cx="6554709" cy="2082297"/>
                <wp:effectExtent l="0" t="0" r="1778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9" cy="2082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77E1" id="Rectangle 32" o:spid="_x0000_s1026" style="position:absolute;margin-left:.3pt;margin-top:24.5pt;width:516.1pt;height:16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 xml:space="preserve">Do you understand resident’s preferences and choices for </w:t>
      </w:r>
      <w:proofErr w:type="gramStart"/>
      <w:r w:rsidR="00350129" w:rsidRPr="00350129">
        <w:rPr>
          <w:rFonts w:ascii="Trebuchet MS" w:hAnsi="Trebuchet MS"/>
        </w:rPr>
        <w:t>end of life</w:t>
      </w:r>
      <w:proofErr w:type="gramEnd"/>
      <w:r w:rsidR="00350129" w:rsidRPr="00350129">
        <w:rPr>
          <w:rFonts w:ascii="Trebuchet MS" w:hAnsi="Trebuchet MS"/>
        </w:rPr>
        <w:t xml:space="preserve"> care?</w:t>
      </w:r>
    </w:p>
    <w:p w14:paraId="7AF0D8C1" w14:textId="019A681D" w:rsidR="00302B5C" w:rsidRDefault="00302B5C" w:rsidP="00350129">
      <w:pPr>
        <w:rPr>
          <w:rFonts w:ascii="Trebuchet MS" w:hAnsi="Trebuchet MS"/>
        </w:rPr>
      </w:pPr>
    </w:p>
    <w:p w14:paraId="2D9D4F40" w14:textId="77777777" w:rsidR="00302B5C" w:rsidRDefault="00302B5C" w:rsidP="00350129">
      <w:pPr>
        <w:rPr>
          <w:rFonts w:ascii="Trebuchet MS" w:hAnsi="Trebuchet MS"/>
        </w:rPr>
      </w:pPr>
    </w:p>
    <w:p w14:paraId="29F90D5E" w14:textId="77777777" w:rsidR="00302B5C" w:rsidRDefault="00302B5C" w:rsidP="00350129">
      <w:pPr>
        <w:rPr>
          <w:rFonts w:ascii="Trebuchet MS" w:hAnsi="Trebuchet MS"/>
        </w:rPr>
      </w:pPr>
    </w:p>
    <w:p w14:paraId="77F33697" w14:textId="77777777" w:rsidR="00302B5C" w:rsidRDefault="00302B5C" w:rsidP="00350129">
      <w:pPr>
        <w:rPr>
          <w:rFonts w:ascii="Trebuchet MS" w:hAnsi="Trebuchet MS"/>
        </w:rPr>
      </w:pPr>
    </w:p>
    <w:p w14:paraId="467522E2" w14:textId="77777777" w:rsidR="00302B5C" w:rsidRDefault="00302B5C" w:rsidP="00350129">
      <w:pPr>
        <w:rPr>
          <w:rFonts w:ascii="Trebuchet MS" w:hAnsi="Trebuchet MS"/>
        </w:rPr>
      </w:pPr>
    </w:p>
    <w:p w14:paraId="17369BC4" w14:textId="77777777" w:rsidR="00302B5C" w:rsidRDefault="00302B5C" w:rsidP="00350129">
      <w:pPr>
        <w:rPr>
          <w:rFonts w:ascii="Trebuchet MS" w:hAnsi="Trebuchet MS"/>
        </w:rPr>
      </w:pPr>
    </w:p>
    <w:p w14:paraId="678F8033" w14:textId="77777777" w:rsidR="00302B5C" w:rsidRDefault="00302B5C" w:rsidP="00350129">
      <w:pPr>
        <w:rPr>
          <w:rFonts w:ascii="Trebuchet MS" w:hAnsi="Trebuchet MS"/>
        </w:rPr>
      </w:pPr>
    </w:p>
    <w:p w14:paraId="733610D5" w14:textId="10CCAE6B" w:rsidR="00350129" w:rsidRPr="00350129" w:rsidRDefault="00350129" w:rsidP="00350129">
      <w:pPr>
        <w:rPr>
          <w:rFonts w:ascii="Trebuchet MS" w:hAnsi="Trebuchet MS"/>
        </w:rPr>
      </w:pPr>
      <w:r w:rsidRPr="00350129">
        <w:rPr>
          <w:rFonts w:ascii="Trebuchet MS" w:hAnsi="Trebuchet MS"/>
        </w:rPr>
        <w:t xml:space="preserve">Do you feel confident in the use of technology to help support residents </w:t>
      </w:r>
      <w:proofErr w:type="gramStart"/>
      <w:r w:rsidRPr="00350129">
        <w:rPr>
          <w:rFonts w:ascii="Trebuchet MS" w:hAnsi="Trebuchet MS"/>
        </w:rPr>
        <w:t>e</w:t>
      </w:r>
      <w:r w:rsidR="00590F08">
        <w:rPr>
          <w:rFonts w:ascii="Trebuchet MS" w:hAnsi="Trebuchet MS"/>
        </w:rPr>
        <w:t>.</w:t>
      </w:r>
      <w:r w:rsidRPr="00350129">
        <w:rPr>
          <w:rFonts w:ascii="Trebuchet MS" w:hAnsi="Trebuchet MS"/>
        </w:rPr>
        <w:t>g</w:t>
      </w:r>
      <w:r w:rsidR="00590F08">
        <w:rPr>
          <w:rFonts w:ascii="Trebuchet MS" w:hAnsi="Trebuchet MS"/>
        </w:rPr>
        <w:t>.</w:t>
      </w:r>
      <w:proofErr w:type="gramEnd"/>
      <w:r w:rsidRPr="00350129">
        <w:rPr>
          <w:rFonts w:ascii="Trebuchet MS" w:hAnsi="Trebuchet MS"/>
        </w:rPr>
        <w:t xml:space="preserve"> IT equipment, hearing aids, Zoom Calls/facetime etc?</w:t>
      </w:r>
    </w:p>
    <w:p w14:paraId="7C30A2B4" w14:textId="1583CF55" w:rsidR="00350129" w:rsidRPr="00302B5C" w:rsidRDefault="00302B5C" w:rsidP="00350129">
      <w:pPr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B5B735" wp14:editId="13628C8C">
                <wp:simplePos x="0" y="0"/>
                <wp:positionH relativeFrom="column">
                  <wp:posOffset>3496</wp:posOffset>
                </wp:positionH>
                <wp:positionV relativeFrom="paragraph">
                  <wp:posOffset>308</wp:posOffset>
                </wp:positionV>
                <wp:extent cx="6518495" cy="2055137"/>
                <wp:effectExtent l="0" t="0" r="1587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5" cy="2055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71AF" id="Rectangle 33" o:spid="_x0000_s1026" style="position:absolute;margin-left:.3pt;margin-top:0;width:513.25pt;height:16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" fillcolor="white [3212]" strokecolor="black [3213]" strokeweight="2pt"/>
            </w:pict>
          </mc:Fallback>
        </mc:AlternateContent>
      </w:r>
    </w:p>
    <w:p w14:paraId="60CAFAE2" w14:textId="66079E05" w:rsidR="00302B5C" w:rsidRDefault="00302B5C" w:rsidP="00350129">
      <w:pPr>
        <w:rPr>
          <w:rFonts w:ascii="Trebuchet MS" w:hAnsi="Trebuchet MS"/>
        </w:rPr>
      </w:pPr>
    </w:p>
    <w:p w14:paraId="4D461190" w14:textId="141CA2CC" w:rsidR="00302B5C" w:rsidRDefault="00302B5C" w:rsidP="00350129">
      <w:pPr>
        <w:rPr>
          <w:rFonts w:ascii="Trebuchet MS" w:hAnsi="Trebuchet MS"/>
        </w:rPr>
      </w:pPr>
    </w:p>
    <w:p w14:paraId="299E2BA6" w14:textId="33FD5A58" w:rsidR="00302B5C" w:rsidRDefault="00302B5C" w:rsidP="00350129">
      <w:pPr>
        <w:rPr>
          <w:rFonts w:ascii="Trebuchet MS" w:hAnsi="Trebuchet MS"/>
        </w:rPr>
      </w:pPr>
    </w:p>
    <w:p w14:paraId="197FB00C" w14:textId="52917A2D" w:rsidR="00302B5C" w:rsidRDefault="00302B5C" w:rsidP="00350129">
      <w:pPr>
        <w:rPr>
          <w:rFonts w:ascii="Trebuchet MS" w:hAnsi="Trebuchet MS"/>
        </w:rPr>
      </w:pPr>
    </w:p>
    <w:p w14:paraId="3208E491" w14:textId="1A356ED0" w:rsidR="00302B5C" w:rsidRDefault="00302B5C" w:rsidP="00350129">
      <w:pPr>
        <w:rPr>
          <w:rFonts w:ascii="Trebuchet MS" w:hAnsi="Trebuchet MS"/>
        </w:rPr>
      </w:pPr>
    </w:p>
    <w:p w14:paraId="0EE8D6C4" w14:textId="77777777" w:rsidR="00302B5C" w:rsidRPr="00350129" w:rsidRDefault="00302B5C" w:rsidP="00350129">
      <w:pPr>
        <w:rPr>
          <w:rFonts w:ascii="Trebuchet MS" w:hAnsi="Trebuchet MS"/>
        </w:rPr>
      </w:pPr>
    </w:p>
    <w:p w14:paraId="70DEBFCF" w14:textId="32C343E3" w:rsidR="00350129" w:rsidRDefault="005946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AFBF7" wp14:editId="4F38643B">
                <wp:simplePos x="0" y="0"/>
                <wp:positionH relativeFrom="column">
                  <wp:posOffset>3496</wp:posOffset>
                </wp:positionH>
                <wp:positionV relativeFrom="paragraph">
                  <wp:posOffset>313558</wp:posOffset>
                </wp:positionV>
                <wp:extent cx="6627136" cy="1865014"/>
                <wp:effectExtent l="0" t="0" r="2159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136" cy="1865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07A2" id="Rectangle 34" o:spid="_x0000_s1026" style="position:absolute;margin-left:.3pt;margin-top:24.7pt;width:521.8pt;height:14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Is there an Activities Coordinator in post?</w:t>
      </w:r>
    </w:p>
    <w:p w14:paraId="072AFDE2" w14:textId="21F44336" w:rsidR="00594675" w:rsidRDefault="00594675" w:rsidP="00350129">
      <w:pPr>
        <w:rPr>
          <w:rFonts w:ascii="Trebuchet MS" w:hAnsi="Trebuchet MS"/>
        </w:rPr>
      </w:pPr>
    </w:p>
    <w:p w14:paraId="08170F2B" w14:textId="77ADAC1A" w:rsidR="00594675" w:rsidRDefault="00594675" w:rsidP="00350129">
      <w:pPr>
        <w:rPr>
          <w:rFonts w:ascii="Trebuchet MS" w:hAnsi="Trebuchet MS"/>
        </w:rPr>
      </w:pPr>
    </w:p>
    <w:p w14:paraId="5CB04639" w14:textId="7182DE62" w:rsidR="00594675" w:rsidRDefault="00594675" w:rsidP="00350129">
      <w:pPr>
        <w:rPr>
          <w:rFonts w:ascii="Trebuchet MS" w:hAnsi="Trebuchet MS"/>
        </w:rPr>
      </w:pPr>
    </w:p>
    <w:p w14:paraId="449A4219" w14:textId="6CE69385" w:rsidR="00594675" w:rsidRDefault="00594675" w:rsidP="00350129">
      <w:pPr>
        <w:rPr>
          <w:rFonts w:ascii="Trebuchet MS" w:hAnsi="Trebuchet MS"/>
        </w:rPr>
      </w:pPr>
    </w:p>
    <w:p w14:paraId="64B6385F" w14:textId="3D9D7372" w:rsidR="00594675" w:rsidRDefault="00594675" w:rsidP="00350129">
      <w:pPr>
        <w:rPr>
          <w:rFonts w:ascii="Trebuchet MS" w:hAnsi="Trebuchet MS"/>
        </w:rPr>
      </w:pPr>
    </w:p>
    <w:p w14:paraId="5C62BB92" w14:textId="52C2C41A" w:rsidR="00594675" w:rsidRDefault="00594675" w:rsidP="00350129">
      <w:pPr>
        <w:rPr>
          <w:rFonts w:ascii="Trebuchet MS" w:hAnsi="Trebuchet MS"/>
        </w:rPr>
      </w:pPr>
    </w:p>
    <w:p w14:paraId="14EA0126" w14:textId="77777777" w:rsidR="00594675" w:rsidRPr="00350129" w:rsidRDefault="00594675" w:rsidP="00350129">
      <w:pPr>
        <w:rPr>
          <w:rFonts w:ascii="Trebuchet MS" w:hAnsi="Trebuchet MS"/>
        </w:rPr>
      </w:pPr>
    </w:p>
    <w:p w14:paraId="2C71621C" w14:textId="2C5DEB9B" w:rsidR="00350129" w:rsidRDefault="005946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4A3B5" wp14:editId="065D78AB">
                <wp:simplePos x="0" y="0"/>
                <wp:positionH relativeFrom="column">
                  <wp:posOffset>3496</wp:posOffset>
                </wp:positionH>
                <wp:positionV relativeFrom="paragraph">
                  <wp:posOffset>313118</wp:posOffset>
                </wp:positionV>
                <wp:extent cx="6672404" cy="1303699"/>
                <wp:effectExtent l="0" t="0" r="1460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404" cy="1303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62D7" id="Rectangle 35" o:spid="_x0000_s1026" style="position:absolute;margin-left:.3pt;margin-top:24.65pt;width:525.4pt;height:10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Who decides what activities are provided?</w:t>
      </w:r>
    </w:p>
    <w:p w14:paraId="6F2A9667" w14:textId="300E36ED" w:rsidR="00594675" w:rsidRPr="00594675" w:rsidRDefault="00594675" w:rsidP="00350129">
      <w:pPr>
        <w:rPr>
          <w:rFonts w:ascii="Trebuchet MS" w:hAnsi="Trebuchet MS"/>
          <w:b/>
          <w:bCs/>
        </w:rPr>
      </w:pPr>
    </w:p>
    <w:p w14:paraId="5F6155F8" w14:textId="342C0394" w:rsidR="00594675" w:rsidRDefault="00594675" w:rsidP="00350129">
      <w:pPr>
        <w:rPr>
          <w:rFonts w:ascii="Trebuchet MS" w:hAnsi="Trebuchet MS"/>
        </w:rPr>
      </w:pPr>
    </w:p>
    <w:p w14:paraId="1792219B" w14:textId="5C1FECCE" w:rsidR="00594675" w:rsidRDefault="00594675" w:rsidP="00350129">
      <w:pPr>
        <w:rPr>
          <w:rFonts w:ascii="Trebuchet MS" w:hAnsi="Trebuchet MS"/>
        </w:rPr>
      </w:pPr>
    </w:p>
    <w:p w14:paraId="4FCC8F33" w14:textId="759E74BC" w:rsidR="00594675" w:rsidRDefault="00594675" w:rsidP="00350129">
      <w:pPr>
        <w:rPr>
          <w:rFonts w:ascii="Trebuchet MS" w:hAnsi="Trebuchet MS"/>
        </w:rPr>
      </w:pPr>
    </w:p>
    <w:p w14:paraId="14CD9408" w14:textId="7D796AA6" w:rsidR="00350129" w:rsidRPr="00350129" w:rsidRDefault="005946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E1918B" wp14:editId="0B4DF9B2">
                <wp:simplePos x="0" y="0"/>
                <wp:positionH relativeFrom="column">
                  <wp:posOffset>3496</wp:posOffset>
                </wp:positionH>
                <wp:positionV relativeFrom="paragraph">
                  <wp:posOffset>311005</wp:posOffset>
                </wp:positionV>
                <wp:extent cx="6274051" cy="2000816"/>
                <wp:effectExtent l="0" t="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051" cy="2000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7300" id="Rectangle 36" o:spid="_x0000_s1026" style="position:absolute;margin-left:.3pt;margin-top:24.5pt;width:494pt;height:15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resident’s opinions/preferences catered for and put in their care plans?</w:t>
      </w:r>
    </w:p>
    <w:p w14:paraId="2DB4B1CD" w14:textId="7EA7912D" w:rsidR="00350129" w:rsidRDefault="00350129" w:rsidP="00350129">
      <w:pPr>
        <w:rPr>
          <w:rFonts w:ascii="Trebuchet MS" w:hAnsi="Trebuchet MS"/>
        </w:rPr>
      </w:pPr>
    </w:p>
    <w:p w14:paraId="0D6CB4E2" w14:textId="1E63F907" w:rsidR="00594675" w:rsidRDefault="00594675" w:rsidP="00350129">
      <w:pPr>
        <w:rPr>
          <w:rFonts w:ascii="Trebuchet MS" w:hAnsi="Trebuchet MS"/>
        </w:rPr>
      </w:pPr>
    </w:p>
    <w:p w14:paraId="7C553A7C" w14:textId="6CB1A90C" w:rsidR="00594675" w:rsidRDefault="00594675" w:rsidP="00350129">
      <w:pPr>
        <w:rPr>
          <w:rFonts w:ascii="Trebuchet MS" w:hAnsi="Trebuchet MS"/>
        </w:rPr>
      </w:pPr>
    </w:p>
    <w:p w14:paraId="76AF10E4" w14:textId="3527EB72" w:rsidR="00594675" w:rsidRDefault="00594675" w:rsidP="00350129">
      <w:pPr>
        <w:rPr>
          <w:rFonts w:ascii="Trebuchet MS" w:hAnsi="Trebuchet MS"/>
        </w:rPr>
      </w:pPr>
    </w:p>
    <w:p w14:paraId="57804E8D" w14:textId="705264C4" w:rsidR="00594675" w:rsidRDefault="00594675" w:rsidP="00350129">
      <w:pPr>
        <w:rPr>
          <w:rFonts w:ascii="Trebuchet MS" w:hAnsi="Trebuchet MS"/>
        </w:rPr>
      </w:pPr>
    </w:p>
    <w:p w14:paraId="23F0A279" w14:textId="6195CBC1" w:rsidR="00594675" w:rsidRDefault="00594675" w:rsidP="00350129">
      <w:pPr>
        <w:rPr>
          <w:rFonts w:ascii="Trebuchet MS" w:hAnsi="Trebuchet MS"/>
        </w:rPr>
      </w:pPr>
    </w:p>
    <w:p w14:paraId="4AB6961C" w14:textId="59A998B2" w:rsidR="00594675" w:rsidRDefault="00594675" w:rsidP="00350129">
      <w:pPr>
        <w:rPr>
          <w:rFonts w:ascii="Trebuchet MS" w:hAnsi="Trebuchet MS"/>
        </w:rPr>
      </w:pPr>
    </w:p>
    <w:p w14:paraId="0815D679" w14:textId="0706F9FC" w:rsidR="00350129" w:rsidRDefault="005946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23842" wp14:editId="05A784AE">
                <wp:simplePos x="0" y="0"/>
                <wp:positionH relativeFrom="column">
                  <wp:posOffset>3496</wp:posOffset>
                </wp:positionH>
                <wp:positionV relativeFrom="paragraph">
                  <wp:posOffset>310565</wp:posOffset>
                </wp:positionV>
                <wp:extent cx="6464174" cy="1819747"/>
                <wp:effectExtent l="0" t="0" r="1333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174" cy="1819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5566" id="Rectangle 37" o:spid="_x0000_s1026" style="position:absolute;margin-left:.3pt;margin-top:24.45pt;width:509pt;height:14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residents get outside in the garden much?</w:t>
      </w:r>
    </w:p>
    <w:p w14:paraId="2387069C" w14:textId="5CC830DA" w:rsidR="00594675" w:rsidRPr="00594675" w:rsidRDefault="00594675" w:rsidP="00350129">
      <w:pPr>
        <w:rPr>
          <w:rFonts w:ascii="Trebuchet MS" w:hAnsi="Trebuchet MS"/>
          <w:b/>
          <w:bCs/>
        </w:rPr>
      </w:pPr>
    </w:p>
    <w:p w14:paraId="61FBED70" w14:textId="18D0D528" w:rsidR="00594675" w:rsidRDefault="00594675" w:rsidP="00350129">
      <w:pPr>
        <w:rPr>
          <w:rFonts w:ascii="Trebuchet MS" w:hAnsi="Trebuchet MS"/>
        </w:rPr>
      </w:pPr>
    </w:p>
    <w:p w14:paraId="1E8E0F7D" w14:textId="4AF4EB7A" w:rsidR="00594675" w:rsidRDefault="00594675" w:rsidP="00350129">
      <w:pPr>
        <w:rPr>
          <w:rFonts w:ascii="Trebuchet MS" w:hAnsi="Trebuchet MS"/>
        </w:rPr>
      </w:pPr>
    </w:p>
    <w:p w14:paraId="30FA8296" w14:textId="1570711D" w:rsidR="00594675" w:rsidRDefault="00594675" w:rsidP="00350129">
      <w:pPr>
        <w:rPr>
          <w:rFonts w:ascii="Trebuchet MS" w:hAnsi="Trebuchet MS"/>
        </w:rPr>
      </w:pPr>
    </w:p>
    <w:p w14:paraId="15B016FE" w14:textId="1F6EBD41" w:rsidR="00594675" w:rsidRDefault="00594675" w:rsidP="00350129">
      <w:pPr>
        <w:rPr>
          <w:rFonts w:ascii="Trebuchet MS" w:hAnsi="Trebuchet MS"/>
        </w:rPr>
      </w:pPr>
    </w:p>
    <w:p w14:paraId="765F3C2E" w14:textId="77777777" w:rsidR="00594675" w:rsidRPr="00350129" w:rsidRDefault="00594675" w:rsidP="00350129">
      <w:pPr>
        <w:rPr>
          <w:rFonts w:ascii="Trebuchet MS" w:hAnsi="Trebuchet MS"/>
        </w:rPr>
      </w:pPr>
    </w:p>
    <w:p w14:paraId="6A10E2B9" w14:textId="77777777" w:rsidR="00594675" w:rsidRDefault="00594675" w:rsidP="00350129">
      <w:pPr>
        <w:rPr>
          <w:rFonts w:ascii="Trebuchet MS" w:hAnsi="Trebuchet MS"/>
        </w:rPr>
      </w:pPr>
    </w:p>
    <w:p w14:paraId="48D1A0FF" w14:textId="5B231EF9" w:rsidR="00350129" w:rsidRPr="00350129" w:rsidRDefault="005946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3BC86" wp14:editId="509650F2">
                <wp:simplePos x="0" y="0"/>
                <wp:positionH relativeFrom="column">
                  <wp:posOffset>3496</wp:posOffset>
                </wp:positionH>
                <wp:positionV relativeFrom="paragraph">
                  <wp:posOffset>310126</wp:posOffset>
                </wp:positionV>
                <wp:extent cx="6635750" cy="1991366"/>
                <wp:effectExtent l="0" t="0" r="1270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91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CE720" id="Rectangle 38" o:spid="_x0000_s1026" style="position:absolute;margin-left:.3pt;margin-top:24.4pt;width:522.5pt;height:15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offer outside activities such as walks, shopping trips, sea-side visits etc?</w:t>
      </w:r>
    </w:p>
    <w:p w14:paraId="2D1A2397" w14:textId="7C657414" w:rsidR="00350129" w:rsidRDefault="00350129" w:rsidP="00350129">
      <w:pPr>
        <w:rPr>
          <w:rFonts w:ascii="Trebuchet MS" w:hAnsi="Trebuchet MS"/>
        </w:rPr>
      </w:pPr>
    </w:p>
    <w:p w14:paraId="5CB08066" w14:textId="74BE13DF" w:rsidR="00594675" w:rsidRPr="00594675" w:rsidRDefault="00594675" w:rsidP="00350129">
      <w:pPr>
        <w:rPr>
          <w:rFonts w:ascii="Trebuchet MS" w:hAnsi="Trebuchet MS"/>
          <w:b/>
          <w:bCs/>
        </w:rPr>
      </w:pPr>
    </w:p>
    <w:p w14:paraId="3A157357" w14:textId="63F69922" w:rsidR="00594675" w:rsidRDefault="00594675" w:rsidP="00350129">
      <w:pPr>
        <w:rPr>
          <w:rFonts w:ascii="Trebuchet MS" w:hAnsi="Trebuchet MS"/>
        </w:rPr>
      </w:pPr>
    </w:p>
    <w:p w14:paraId="065DA6F7" w14:textId="51DAFDA3" w:rsidR="00594675" w:rsidRDefault="00594675" w:rsidP="00350129">
      <w:pPr>
        <w:rPr>
          <w:rFonts w:ascii="Trebuchet MS" w:hAnsi="Trebuchet MS"/>
        </w:rPr>
      </w:pPr>
    </w:p>
    <w:p w14:paraId="594140FD" w14:textId="3766FD88" w:rsidR="00594675" w:rsidRDefault="00594675" w:rsidP="00350129">
      <w:pPr>
        <w:rPr>
          <w:rFonts w:ascii="Trebuchet MS" w:hAnsi="Trebuchet MS"/>
        </w:rPr>
      </w:pPr>
    </w:p>
    <w:p w14:paraId="05191929" w14:textId="2EE6E9B3" w:rsidR="00594675" w:rsidRDefault="00594675" w:rsidP="00350129">
      <w:pPr>
        <w:rPr>
          <w:rFonts w:ascii="Trebuchet MS" w:hAnsi="Trebuchet MS"/>
        </w:rPr>
      </w:pPr>
    </w:p>
    <w:p w14:paraId="6BA04D85" w14:textId="77777777" w:rsidR="00594675" w:rsidRPr="00350129" w:rsidRDefault="00594675" w:rsidP="00350129">
      <w:pPr>
        <w:rPr>
          <w:rFonts w:ascii="Trebuchet MS" w:hAnsi="Trebuchet MS"/>
        </w:rPr>
      </w:pPr>
    </w:p>
    <w:p w14:paraId="5ED4203C" w14:textId="235BF0B3" w:rsidR="00350129" w:rsidRPr="00350129" w:rsidRDefault="00854D90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79FA79" wp14:editId="4BE7D48C">
                <wp:simplePos x="0" y="0"/>
                <wp:positionH relativeFrom="column">
                  <wp:posOffset>3496</wp:posOffset>
                </wp:positionH>
                <wp:positionV relativeFrom="paragraph">
                  <wp:posOffset>309685</wp:posOffset>
                </wp:positionV>
                <wp:extent cx="6717671" cy="1511929"/>
                <wp:effectExtent l="0" t="0" r="2603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71" cy="1511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94DB" id="Rectangle 39" o:spid="_x0000_s1026" style="position:absolute;margin-left:.3pt;margin-top:24.4pt;width:528.95pt;height:11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residents receive a varied diet/ menu choice?</w:t>
      </w:r>
    </w:p>
    <w:p w14:paraId="7BA18F6C" w14:textId="127165D2" w:rsidR="00854D90" w:rsidRPr="00854D90" w:rsidRDefault="00854D90" w:rsidP="00350129">
      <w:pPr>
        <w:rPr>
          <w:rFonts w:ascii="Trebuchet MS" w:hAnsi="Trebuchet MS"/>
          <w:b/>
          <w:bCs/>
        </w:rPr>
      </w:pPr>
    </w:p>
    <w:p w14:paraId="53CD4C78" w14:textId="77777777" w:rsidR="00854D90" w:rsidRDefault="00854D90" w:rsidP="00350129">
      <w:pPr>
        <w:rPr>
          <w:rFonts w:ascii="Trebuchet MS" w:hAnsi="Trebuchet MS"/>
        </w:rPr>
      </w:pPr>
    </w:p>
    <w:p w14:paraId="1CBC91CC" w14:textId="77777777" w:rsidR="00854D90" w:rsidRDefault="00854D90" w:rsidP="00350129">
      <w:pPr>
        <w:rPr>
          <w:rFonts w:ascii="Trebuchet MS" w:hAnsi="Trebuchet MS"/>
        </w:rPr>
      </w:pPr>
    </w:p>
    <w:p w14:paraId="5CBB5016" w14:textId="77777777" w:rsidR="00854D90" w:rsidRDefault="00854D90" w:rsidP="00350129">
      <w:pPr>
        <w:rPr>
          <w:rFonts w:ascii="Trebuchet MS" w:hAnsi="Trebuchet MS"/>
        </w:rPr>
      </w:pPr>
    </w:p>
    <w:p w14:paraId="1E50E210" w14:textId="77777777" w:rsidR="00854D90" w:rsidRDefault="00854D90" w:rsidP="00350129">
      <w:pPr>
        <w:rPr>
          <w:rFonts w:ascii="Trebuchet MS" w:hAnsi="Trebuchet MS"/>
        </w:rPr>
      </w:pPr>
    </w:p>
    <w:p w14:paraId="0AE58979" w14:textId="52DB9048" w:rsidR="00350129" w:rsidRPr="00350129" w:rsidRDefault="00854D90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76179" wp14:editId="541AB1BB">
                <wp:simplePos x="0" y="0"/>
                <wp:positionH relativeFrom="column">
                  <wp:posOffset>3496</wp:posOffset>
                </wp:positionH>
                <wp:positionV relativeFrom="paragraph">
                  <wp:posOffset>311005</wp:posOffset>
                </wp:positionV>
                <wp:extent cx="6581869" cy="1783533"/>
                <wp:effectExtent l="0" t="0" r="2857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69" cy="1783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ABD4" id="Rectangle 40" o:spid="_x0000_s1026" style="position:absolute;margin-left:.3pt;margin-top:24.5pt;width:518.25pt;height:14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individual tastes/preferences offered?</w:t>
      </w:r>
    </w:p>
    <w:p w14:paraId="22D79B1C" w14:textId="734FAE38" w:rsidR="00350129" w:rsidRDefault="00350129" w:rsidP="00350129">
      <w:pPr>
        <w:rPr>
          <w:rFonts w:ascii="Trebuchet MS" w:hAnsi="Trebuchet MS"/>
          <w:b/>
          <w:bCs/>
          <w:u w:val="single"/>
        </w:rPr>
      </w:pPr>
    </w:p>
    <w:p w14:paraId="0A579DAF" w14:textId="088E807A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5DE37307" w14:textId="79C0C1E9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72DBF6D6" w14:textId="7B995EDC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45D90626" w14:textId="31CDACC2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3A6956DC" w14:textId="7635FB3A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0FF3E0F3" w14:textId="1A098DF1" w:rsidR="00854D90" w:rsidRDefault="00854D90" w:rsidP="00350129">
      <w:pPr>
        <w:rPr>
          <w:rFonts w:ascii="Trebuchet MS" w:hAnsi="Trebuchet MS"/>
          <w:b/>
          <w:bCs/>
          <w:u w:val="single"/>
        </w:rPr>
      </w:pPr>
    </w:p>
    <w:p w14:paraId="446644D5" w14:textId="77777777" w:rsidR="00350129" w:rsidRPr="00350129" w:rsidRDefault="00350129" w:rsidP="00350129">
      <w:pPr>
        <w:rPr>
          <w:rFonts w:ascii="Trebuchet MS" w:hAnsi="Trebuchet MS"/>
          <w:b/>
          <w:bCs/>
        </w:rPr>
      </w:pPr>
      <w:r w:rsidRPr="00350129">
        <w:rPr>
          <w:rFonts w:ascii="Trebuchet MS" w:hAnsi="Trebuchet MS"/>
          <w:b/>
          <w:bCs/>
        </w:rPr>
        <w:t>Staff opinion/Well Led?</w:t>
      </w:r>
    </w:p>
    <w:p w14:paraId="226B7A0B" w14:textId="2A718DAE" w:rsidR="00350129" w:rsidRDefault="00854D90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61F58" wp14:editId="144C917E">
                <wp:simplePos x="0" y="0"/>
                <wp:positionH relativeFrom="column">
                  <wp:posOffset>3496</wp:posOffset>
                </wp:positionH>
                <wp:positionV relativeFrom="paragraph">
                  <wp:posOffset>313747</wp:posOffset>
                </wp:positionV>
                <wp:extent cx="6645243" cy="2580237"/>
                <wp:effectExtent l="0" t="0" r="2286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43" cy="2580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3212" id="Rectangle 41" o:spid="_x0000_s1026" style="position:absolute;margin-left:.3pt;margin-top:24.7pt;width:523.25pt;height:20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supported in your role?</w:t>
      </w:r>
    </w:p>
    <w:p w14:paraId="7F7C94EC" w14:textId="2EF5E57C" w:rsidR="00854D90" w:rsidRDefault="00854D90" w:rsidP="00350129">
      <w:pPr>
        <w:rPr>
          <w:rFonts w:ascii="Trebuchet MS" w:hAnsi="Trebuchet MS"/>
        </w:rPr>
      </w:pPr>
    </w:p>
    <w:p w14:paraId="25A23D03" w14:textId="5C0B57E2" w:rsidR="00854D90" w:rsidRDefault="00854D90" w:rsidP="00350129">
      <w:pPr>
        <w:rPr>
          <w:rFonts w:ascii="Trebuchet MS" w:hAnsi="Trebuchet MS"/>
        </w:rPr>
      </w:pPr>
    </w:p>
    <w:p w14:paraId="3A3750FE" w14:textId="772AFC95" w:rsidR="00854D90" w:rsidRDefault="00854D90" w:rsidP="00350129">
      <w:pPr>
        <w:rPr>
          <w:rFonts w:ascii="Trebuchet MS" w:hAnsi="Trebuchet MS"/>
        </w:rPr>
      </w:pPr>
    </w:p>
    <w:p w14:paraId="4728D7F0" w14:textId="04F0FD1D" w:rsidR="00854D90" w:rsidRDefault="00854D90" w:rsidP="00350129">
      <w:pPr>
        <w:rPr>
          <w:rFonts w:ascii="Trebuchet MS" w:hAnsi="Trebuchet MS"/>
        </w:rPr>
      </w:pPr>
    </w:p>
    <w:p w14:paraId="2C2AFCBB" w14:textId="082E5872" w:rsidR="00854D90" w:rsidRDefault="00854D90" w:rsidP="00350129">
      <w:pPr>
        <w:rPr>
          <w:rFonts w:ascii="Trebuchet MS" w:hAnsi="Trebuchet MS"/>
        </w:rPr>
      </w:pPr>
    </w:p>
    <w:p w14:paraId="7503BDF7" w14:textId="2B9BA18C" w:rsidR="00854D90" w:rsidRDefault="00854D90" w:rsidP="00350129">
      <w:pPr>
        <w:rPr>
          <w:rFonts w:ascii="Trebuchet MS" w:hAnsi="Trebuchet MS"/>
        </w:rPr>
      </w:pPr>
    </w:p>
    <w:p w14:paraId="0C91323B" w14:textId="77777777" w:rsidR="00854D90" w:rsidRPr="00350129" w:rsidRDefault="00854D90" w:rsidP="00350129">
      <w:pPr>
        <w:rPr>
          <w:rFonts w:ascii="Trebuchet MS" w:hAnsi="Trebuchet MS"/>
        </w:rPr>
      </w:pPr>
    </w:p>
    <w:p w14:paraId="12D2E9FF" w14:textId="77777777" w:rsidR="00854D90" w:rsidRDefault="00854D90" w:rsidP="00350129">
      <w:pPr>
        <w:rPr>
          <w:rFonts w:ascii="Trebuchet MS" w:hAnsi="Trebuchet MS"/>
        </w:rPr>
      </w:pPr>
    </w:p>
    <w:p w14:paraId="61A7A929" w14:textId="77777777" w:rsidR="00854D90" w:rsidRDefault="00854D90" w:rsidP="00350129">
      <w:pPr>
        <w:rPr>
          <w:rFonts w:ascii="Trebuchet MS" w:hAnsi="Trebuchet MS"/>
        </w:rPr>
      </w:pPr>
    </w:p>
    <w:p w14:paraId="4CE3B6E5" w14:textId="77777777" w:rsidR="00854D90" w:rsidRDefault="00854D90" w:rsidP="00350129">
      <w:pPr>
        <w:rPr>
          <w:rFonts w:ascii="Trebuchet MS" w:hAnsi="Trebuchet MS"/>
        </w:rPr>
      </w:pPr>
    </w:p>
    <w:p w14:paraId="1035C999" w14:textId="58764937" w:rsidR="00350129" w:rsidRDefault="00854D90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6529F" wp14:editId="6CDEEBF0">
                <wp:simplePos x="0" y="0"/>
                <wp:positionH relativeFrom="column">
                  <wp:posOffset>3496</wp:posOffset>
                </wp:positionH>
                <wp:positionV relativeFrom="paragraph">
                  <wp:posOffset>314432</wp:posOffset>
                </wp:positionV>
                <wp:extent cx="6644640" cy="2616451"/>
                <wp:effectExtent l="0" t="0" r="2286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616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D4E5" id="Rectangle 42" o:spid="_x0000_s1026" style="position:absolute;margin-left:.3pt;margin-top:24.75pt;width:523.2pt;height:20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Are the management team approachable and helpful?</w:t>
      </w:r>
    </w:p>
    <w:p w14:paraId="189C29AD" w14:textId="3B685837" w:rsidR="00854D90" w:rsidRPr="00854D90" w:rsidRDefault="00854D90" w:rsidP="00350129"/>
    <w:p w14:paraId="723833B6" w14:textId="7124B950" w:rsidR="00854D90" w:rsidRDefault="00854D90" w:rsidP="00350129">
      <w:pPr>
        <w:rPr>
          <w:rFonts w:ascii="Trebuchet MS" w:hAnsi="Trebuchet MS"/>
        </w:rPr>
      </w:pPr>
    </w:p>
    <w:p w14:paraId="28E616FE" w14:textId="1E0CDB87" w:rsidR="00854D90" w:rsidRDefault="00854D90" w:rsidP="00350129">
      <w:pPr>
        <w:rPr>
          <w:rFonts w:ascii="Trebuchet MS" w:hAnsi="Trebuchet MS"/>
        </w:rPr>
      </w:pPr>
    </w:p>
    <w:p w14:paraId="6E4E87EE" w14:textId="55C1B703" w:rsidR="00854D90" w:rsidRDefault="00854D90" w:rsidP="00350129">
      <w:pPr>
        <w:rPr>
          <w:rFonts w:ascii="Trebuchet MS" w:hAnsi="Trebuchet MS"/>
        </w:rPr>
      </w:pPr>
    </w:p>
    <w:p w14:paraId="0396CA2E" w14:textId="4AD70341" w:rsidR="00854D90" w:rsidRDefault="00854D90" w:rsidP="00350129">
      <w:pPr>
        <w:rPr>
          <w:rFonts w:ascii="Trebuchet MS" w:hAnsi="Trebuchet MS"/>
        </w:rPr>
      </w:pPr>
    </w:p>
    <w:p w14:paraId="35A4A576" w14:textId="086C7956" w:rsidR="00854D90" w:rsidRDefault="00854D90" w:rsidP="00350129">
      <w:pPr>
        <w:rPr>
          <w:rFonts w:ascii="Trebuchet MS" w:hAnsi="Trebuchet MS"/>
        </w:rPr>
      </w:pPr>
    </w:p>
    <w:p w14:paraId="44778713" w14:textId="3885AB89" w:rsidR="00854D90" w:rsidRDefault="00854D90" w:rsidP="00350129">
      <w:pPr>
        <w:rPr>
          <w:rFonts w:ascii="Trebuchet MS" w:hAnsi="Trebuchet MS"/>
        </w:rPr>
      </w:pPr>
    </w:p>
    <w:p w14:paraId="5CD6EA6A" w14:textId="36E5E68D" w:rsidR="00854D90" w:rsidRDefault="00854D90" w:rsidP="00350129">
      <w:pPr>
        <w:rPr>
          <w:rFonts w:ascii="Trebuchet MS" w:hAnsi="Trebuchet MS"/>
        </w:rPr>
      </w:pPr>
    </w:p>
    <w:p w14:paraId="2CCA700A" w14:textId="6D38E7AD" w:rsidR="00854D90" w:rsidRDefault="00854D90" w:rsidP="00350129">
      <w:pPr>
        <w:rPr>
          <w:rFonts w:ascii="Trebuchet MS" w:hAnsi="Trebuchet MS"/>
        </w:rPr>
      </w:pPr>
    </w:p>
    <w:p w14:paraId="7A839EA3" w14:textId="39757633" w:rsidR="00350129" w:rsidRDefault="00854D90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D3C4BE" wp14:editId="5DCCA5B6">
                <wp:simplePos x="0" y="0"/>
                <wp:positionH relativeFrom="column">
                  <wp:posOffset>-132306</wp:posOffset>
                </wp:positionH>
                <wp:positionV relativeFrom="paragraph">
                  <wp:posOffset>329112</wp:posOffset>
                </wp:positionV>
                <wp:extent cx="6609029" cy="2580238"/>
                <wp:effectExtent l="0" t="0" r="2095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29" cy="2580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84A9" id="Rectangle 43" o:spid="_x0000_s1026" style="position:absolute;margin-left:-10.4pt;margin-top:25.9pt;width:520.4pt;height:20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the home is well managed and run?</w:t>
      </w:r>
    </w:p>
    <w:p w14:paraId="21DF6523" w14:textId="7756011C" w:rsidR="00854D90" w:rsidRPr="00854D90" w:rsidRDefault="00854D90" w:rsidP="00350129">
      <w:pPr>
        <w:rPr>
          <w:rFonts w:ascii="Trebuchet MS" w:hAnsi="Trebuchet MS"/>
          <w:b/>
          <w:bCs/>
        </w:rPr>
      </w:pPr>
    </w:p>
    <w:p w14:paraId="00870669" w14:textId="570D9441" w:rsidR="00854D90" w:rsidRDefault="00854D90" w:rsidP="00350129">
      <w:pPr>
        <w:rPr>
          <w:rFonts w:ascii="Trebuchet MS" w:hAnsi="Trebuchet MS"/>
        </w:rPr>
      </w:pPr>
    </w:p>
    <w:p w14:paraId="3EFD5E9A" w14:textId="192308D9" w:rsidR="00854D90" w:rsidRDefault="00854D90" w:rsidP="00350129">
      <w:pPr>
        <w:rPr>
          <w:rFonts w:ascii="Trebuchet MS" w:hAnsi="Trebuchet MS"/>
        </w:rPr>
      </w:pPr>
    </w:p>
    <w:p w14:paraId="70172A92" w14:textId="43C916A7" w:rsidR="00854D90" w:rsidRDefault="00854D90" w:rsidP="00350129">
      <w:pPr>
        <w:rPr>
          <w:rFonts w:ascii="Trebuchet MS" w:hAnsi="Trebuchet MS"/>
        </w:rPr>
      </w:pPr>
    </w:p>
    <w:p w14:paraId="1476E900" w14:textId="30D560CB" w:rsidR="00854D90" w:rsidRDefault="00854D90" w:rsidP="00350129">
      <w:pPr>
        <w:rPr>
          <w:rFonts w:ascii="Trebuchet MS" w:hAnsi="Trebuchet MS"/>
        </w:rPr>
      </w:pPr>
    </w:p>
    <w:p w14:paraId="04EF23A4" w14:textId="65370086" w:rsidR="00854D90" w:rsidRDefault="00854D90" w:rsidP="00350129">
      <w:pPr>
        <w:rPr>
          <w:rFonts w:ascii="Trebuchet MS" w:hAnsi="Trebuchet MS"/>
        </w:rPr>
      </w:pPr>
    </w:p>
    <w:p w14:paraId="0A1C0C7E" w14:textId="71180241" w:rsidR="00854D90" w:rsidRDefault="00854D90" w:rsidP="00350129">
      <w:pPr>
        <w:rPr>
          <w:rFonts w:ascii="Trebuchet MS" w:hAnsi="Trebuchet MS"/>
        </w:rPr>
      </w:pPr>
    </w:p>
    <w:p w14:paraId="411B7891" w14:textId="55ED1D61" w:rsidR="00854D90" w:rsidRDefault="00854D90" w:rsidP="00350129">
      <w:pPr>
        <w:rPr>
          <w:rFonts w:ascii="Trebuchet MS" w:hAnsi="Trebuchet MS"/>
        </w:rPr>
      </w:pPr>
    </w:p>
    <w:p w14:paraId="048CEFC1" w14:textId="2DD6669A" w:rsidR="00854D90" w:rsidRDefault="00854D90" w:rsidP="00350129">
      <w:pPr>
        <w:rPr>
          <w:rFonts w:ascii="Trebuchet MS" w:hAnsi="Trebuchet MS"/>
        </w:rPr>
      </w:pPr>
    </w:p>
    <w:p w14:paraId="2669CBED" w14:textId="4E28A41D" w:rsidR="00350129" w:rsidRDefault="00854D90" w:rsidP="00132D7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E91B7D" wp14:editId="4889FEB1">
                <wp:simplePos x="0" y="0"/>
                <wp:positionH relativeFrom="column">
                  <wp:posOffset>-132306</wp:posOffset>
                </wp:positionH>
                <wp:positionV relativeFrom="paragraph">
                  <wp:posOffset>244500</wp:posOffset>
                </wp:positionV>
                <wp:extent cx="6781045" cy="2390115"/>
                <wp:effectExtent l="0" t="0" r="2032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045" cy="2390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6" id="Rectangle 44" o:spid="_x0000_s1026" style="position:absolute;margin-left:-10.4pt;margin-top:19.25pt;width:533.95pt;height:18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Do you feel you get all the guidance necessary in order to do your role?</w:t>
      </w:r>
    </w:p>
    <w:p w14:paraId="7DA31DBD" w14:textId="6EBFC655" w:rsidR="00854D90" w:rsidRPr="00854D90" w:rsidRDefault="00854D90" w:rsidP="00350129">
      <w:pPr>
        <w:rPr>
          <w:rFonts w:ascii="Trebuchet MS" w:hAnsi="Trebuchet MS"/>
          <w:b/>
          <w:bCs/>
        </w:rPr>
      </w:pPr>
    </w:p>
    <w:p w14:paraId="4FA9811A" w14:textId="34CA9817" w:rsidR="00854D90" w:rsidRDefault="00854D90" w:rsidP="00350129">
      <w:pPr>
        <w:rPr>
          <w:rFonts w:ascii="Trebuchet MS" w:hAnsi="Trebuchet MS"/>
        </w:rPr>
      </w:pPr>
    </w:p>
    <w:p w14:paraId="5B39756F" w14:textId="465AFD50" w:rsidR="00854D90" w:rsidRDefault="00854D90" w:rsidP="00350129">
      <w:pPr>
        <w:rPr>
          <w:rFonts w:ascii="Trebuchet MS" w:hAnsi="Trebuchet MS"/>
        </w:rPr>
      </w:pPr>
    </w:p>
    <w:p w14:paraId="2BB4C5AC" w14:textId="511028A2" w:rsidR="00854D90" w:rsidRDefault="00854D90" w:rsidP="00350129">
      <w:pPr>
        <w:rPr>
          <w:rFonts w:ascii="Trebuchet MS" w:hAnsi="Trebuchet MS"/>
        </w:rPr>
      </w:pPr>
    </w:p>
    <w:p w14:paraId="73F39DD3" w14:textId="63FA92B9" w:rsidR="00854D90" w:rsidRDefault="00854D90" w:rsidP="00350129">
      <w:pPr>
        <w:rPr>
          <w:rFonts w:ascii="Trebuchet MS" w:hAnsi="Trebuchet MS"/>
        </w:rPr>
      </w:pPr>
    </w:p>
    <w:p w14:paraId="1EDBB2C7" w14:textId="6D664186" w:rsidR="00854D90" w:rsidRDefault="00854D90" w:rsidP="00350129">
      <w:pPr>
        <w:rPr>
          <w:rFonts w:ascii="Trebuchet MS" w:hAnsi="Trebuchet MS"/>
        </w:rPr>
      </w:pPr>
    </w:p>
    <w:p w14:paraId="06ECAB98" w14:textId="407F87B6" w:rsidR="00854D90" w:rsidRDefault="00854D90" w:rsidP="00350129">
      <w:pPr>
        <w:rPr>
          <w:rFonts w:ascii="Trebuchet MS" w:hAnsi="Trebuchet MS"/>
        </w:rPr>
      </w:pPr>
    </w:p>
    <w:p w14:paraId="7786325F" w14:textId="77777777" w:rsidR="00854D90" w:rsidRPr="00350129" w:rsidRDefault="00854D90" w:rsidP="00350129">
      <w:pPr>
        <w:rPr>
          <w:rFonts w:ascii="Trebuchet MS" w:hAnsi="Trebuchet MS"/>
        </w:rPr>
      </w:pPr>
    </w:p>
    <w:p w14:paraId="382DA946" w14:textId="77777777" w:rsidR="00854D90" w:rsidRDefault="00854D90" w:rsidP="00350129">
      <w:pPr>
        <w:rPr>
          <w:rFonts w:ascii="Trebuchet MS" w:hAnsi="Trebuchet MS"/>
        </w:rPr>
      </w:pPr>
    </w:p>
    <w:p w14:paraId="43C10E8D" w14:textId="4CCBA140" w:rsidR="00350129" w:rsidRPr="00350129" w:rsidRDefault="00132D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55E00D" wp14:editId="42B82781">
                <wp:simplePos x="0" y="0"/>
                <wp:positionH relativeFrom="column">
                  <wp:posOffset>-139174</wp:posOffset>
                </wp:positionH>
                <wp:positionV relativeFrom="paragraph">
                  <wp:posOffset>319427</wp:posOffset>
                </wp:positionV>
                <wp:extent cx="6780530" cy="2697933"/>
                <wp:effectExtent l="0" t="0" r="2032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2697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E0CA" id="Rectangle 45" o:spid="_x0000_s1026" style="position:absolute;margin-left:-10.95pt;margin-top:25.15pt;width:533.9pt;height:21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 xml:space="preserve">If there was one thing you could change about your current </w:t>
      </w:r>
      <w:proofErr w:type="gramStart"/>
      <w:r w:rsidR="00350129" w:rsidRPr="00350129">
        <w:rPr>
          <w:rFonts w:ascii="Trebuchet MS" w:hAnsi="Trebuchet MS"/>
        </w:rPr>
        <w:t>setting</w:t>
      </w:r>
      <w:proofErr w:type="gramEnd"/>
      <w:r w:rsidR="00350129" w:rsidRPr="00350129">
        <w:rPr>
          <w:rFonts w:ascii="Trebuchet MS" w:hAnsi="Trebuchet MS"/>
        </w:rPr>
        <w:t xml:space="preserve"> what would it be?</w:t>
      </w:r>
    </w:p>
    <w:p w14:paraId="267F68E1" w14:textId="4BBDD61B" w:rsidR="00132D75" w:rsidRDefault="00132D75" w:rsidP="00350129">
      <w:pPr>
        <w:rPr>
          <w:rFonts w:ascii="Trebuchet MS" w:hAnsi="Trebuchet MS"/>
        </w:rPr>
      </w:pPr>
    </w:p>
    <w:p w14:paraId="432879AF" w14:textId="77777777" w:rsidR="00132D75" w:rsidRDefault="00132D75" w:rsidP="00350129">
      <w:pPr>
        <w:rPr>
          <w:rFonts w:ascii="Trebuchet MS" w:hAnsi="Trebuchet MS"/>
        </w:rPr>
      </w:pPr>
    </w:p>
    <w:p w14:paraId="27CF6C8F" w14:textId="77777777" w:rsidR="00132D75" w:rsidRDefault="00132D75" w:rsidP="00350129">
      <w:pPr>
        <w:rPr>
          <w:rFonts w:ascii="Trebuchet MS" w:hAnsi="Trebuchet MS"/>
        </w:rPr>
      </w:pPr>
    </w:p>
    <w:p w14:paraId="04F4AE3E" w14:textId="77777777" w:rsidR="00132D75" w:rsidRDefault="00132D75" w:rsidP="00350129">
      <w:pPr>
        <w:rPr>
          <w:rFonts w:ascii="Trebuchet MS" w:hAnsi="Trebuchet MS"/>
        </w:rPr>
      </w:pPr>
    </w:p>
    <w:p w14:paraId="127E5C96" w14:textId="77777777" w:rsidR="00132D75" w:rsidRDefault="00132D75" w:rsidP="00350129">
      <w:pPr>
        <w:rPr>
          <w:rFonts w:ascii="Trebuchet MS" w:hAnsi="Trebuchet MS"/>
        </w:rPr>
      </w:pPr>
    </w:p>
    <w:p w14:paraId="23A406F0" w14:textId="77777777" w:rsidR="00132D75" w:rsidRDefault="00132D75" w:rsidP="00350129">
      <w:pPr>
        <w:rPr>
          <w:rFonts w:ascii="Trebuchet MS" w:hAnsi="Trebuchet MS"/>
        </w:rPr>
      </w:pPr>
    </w:p>
    <w:p w14:paraId="4803CCDB" w14:textId="77777777" w:rsidR="00132D75" w:rsidRDefault="00132D75" w:rsidP="00350129">
      <w:pPr>
        <w:rPr>
          <w:rFonts w:ascii="Trebuchet MS" w:hAnsi="Trebuchet MS"/>
        </w:rPr>
      </w:pPr>
    </w:p>
    <w:p w14:paraId="4CB27C7D" w14:textId="77777777" w:rsidR="00132D75" w:rsidRDefault="00132D75" w:rsidP="00350129">
      <w:pPr>
        <w:rPr>
          <w:rFonts w:ascii="Trebuchet MS" w:hAnsi="Trebuchet MS"/>
        </w:rPr>
      </w:pPr>
    </w:p>
    <w:p w14:paraId="26C1ACE8" w14:textId="77777777" w:rsidR="00132D75" w:rsidRDefault="00132D75" w:rsidP="00350129">
      <w:pPr>
        <w:rPr>
          <w:rFonts w:ascii="Trebuchet MS" w:hAnsi="Trebuchet MS"/>
        </w:rPr>
      </w:pPr>
    </w:p>
    <w:p w14:paraId="49A776E7" w14:textId="77777777" w:rsidR="00132D75" w:rsidRDefault="00132D75" w:rsidP="00350129">
      <w:pPr>
        <w:rPr>
          <w:rFonts w:ascii="Trebuchet MS" w:hAnsi="Trebuchet MS"/>
        </w:rPr>
      </w:pPr>
    </w:p>
    <w:p w14:paraId="60580DB0" w14:textId="4A09B031" w:rsidR="00350129" w:rsidRPr="00350129" w:rsidRDefault="00132D75" w:rsidP="003501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65BB6" wp14:editId="69145372">
                <wp:simplePos x="0" y="0"/>
                <wp:positionH relativeFrom="column">
                  <wp:posOffset>-187041</wp:posOffset>
                </wp:positionH>
                <wp:positionV relativeFrom="paragraph">
                  <wp:posOffset>269240</wp:posOffset>
                </wp:positionV>
                <wp:extent cx="6763407" cy="4398579"/>
                <wp:effectExtent l="0" t="0" r="18415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407" cy="4398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863D" id="Rectangle 46" o:spid="_x0000_s1026" style="position:absolute;margin-left:-14.75pt;margin-top:21.2pt;width:532.55pt;height:34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350129" w:rsidRPr="00350129">
        <w:rPr>
          <w:rFonts w:ascii="Trebuchet MS" w:hAnsi="Trebuchet MS"/>
        </w:rPr>
        <w:t>Is there anything else that you would like to tell Healthwatch or that we can assist with?</w:t>
      </w:r>
    </w:p>
    <w:p w14:paraId="2D120A4E" w14:textId="15DAD934" w:rsidR="00350129" w:rsidRPr="00350129" w:rsidRDefault="00350129" w:rsidP="00350129">
      <w:pPr>
        <w:rPr>
          <w:rFonts w:ascii="Trebuchet MS" w:hAnsi="Trebuchet MS"/>
        </w:rPr>
      </w:pPr>
    </w:p>
    <w:p w14:paraId="2822255C" w14:textId="43771266" w:rsidR="00350129" w:rsidRDefault="00350129" w:rsidP="00350129"/>
    <w:p w14:paraId="40FFF7CA" w14:textId="77777777" w:rsidR="00350129" w:rsidRDefault="00350129" w:rsidP="00350129">
      <w:pPr>
        <w:jc w:val="center"/>
        <w:rPr>
          <w:b/>
          <w:bCs/>
          <w:u w:val="single"/>
        </w:rPr>
      </w:pPr>
    </w:p>
    <w:p w14:paraId="36D1D128" w14:textId="77777777" w:rsidR="00350129" w:rsidRDefault="00350129" w:rsidP="00350129">
      <w:pPr>
        <w:jc w:val="center"/>
        <w:rPr>
          <w:b/>
          <w:bCs/>
          <w:u w:val="single"/>
        </w:rPr>
      </w:pPr>
    </w:p>
    <w:p w14:paraId="2A51BE07" w14:textId="77777777" w:rsidR="00350129" w:rsidRDefault="00350129" w:rsidP="00350129"/>
    <w:p w14:paraId="41B6F1FC" w14:textId="226E2D4F" w:rsidR="004D1353" w:rsidRDefault="004D1353" w:rsidP="00D940AA">
      <w:pPr>
        <w:pStyle w:val="NormalWeb"/>
        <w:shd w:val="clear" w:color="auto" w:fill="FFFFFF"/>
        <w:spacing w:after="120"/>
        <w:rPr>
          <w:rFonts w:ascii="Trebuchet MS" w:hAnsi="Trebuchet MS"/>
          <w:color w:val="004F6B"/>
          <w:lang w:val="en"/>
        </w:rPr>
      </w:pPr>
    </w:p>
    <w:p w14:paraId="77CD0497" w14:textId="77777777" w:rsidR="004D1353" w:rsidRPr="00C818F4" w:rsidRDefault="004D1353" w:rsidP="00D940AA">
      <w:pPr>
        <w:pStyle w:val="NormalWeb"/>
        <w:shd w:val="clear" w:color="auto" w:fill="FFFFFF"/>
        <w:spacing w:after="120"/>
        <w:rPr>
          <w:rFonts w:ascii="Trebuchet MS" w:hAnsi="Trebuchet MS"/>
          <w:color w:val="004F6B"/>
          <w:lang w:val="en"/>
        </w:rPr>
      </w:pPr>
    </w:p>
    <w:p w14:paraId="085E011D" w14:textId="77777777" w:rsidR="004606D5" w:rsidRDefault="004606D5" w:rsidP="00AE33B2">
      <w:pPr>
        <w:tabs>
          <w:tab w:val="left" w:pos="7655"/>
          <w:tab w:val="left" w:pos="8364"/>
          <w:tab w:val="left" w:pos="8789"/>
          <w:tab w:val="left" w:pos="8931"/>
          <w:tab w:val="right" w:pos="9072"/>
          <w:tab w:val="left" w:pos="11057"/>
          <w:tab w:val="right" w:pos="11624"/>
          <w:tab w:val="left" w:pos="12333"/>
        </w:tabs>
        <w:spacing w:after="0" w:line="360" w:lineRule="auto"/>
        <w:rPr>
          <w:rFonts w:ascii="Trebuchet MS" w:hAnsi="Trebuchet MS"/>
          <w:sz w:val="24"/>
          <w:szCs w:val="24"/>
        </w:rPr>
      </w:pPr>
    </w:p>
    <w:p w14:paraId="2E449219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44E17204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009B6A8C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405308DE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1A4B1120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4CE223A7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08C5E287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72504BBC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139F3852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66C5EFD8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591B548B" w14:textId="77777777" w:rsidR="00132D75" w:rsidRDefault="00132D75" w:rsidP="004C05A5">
      <w:pPr>
        <w:rPr>
          <w:rFonts w:ascii="Trebuchet MS" w:hAnsi="Trebuchet MS"/>
          <w:color w:val="004F6B"/>
          <w:sz w:val="24"/>
          <w:szCs w:val="24"/>
        </w:rPr>
      </w:pPr>
    </w:p>
    <w:p w14:paraId="195D7933" w14:textId="528F28C1" w:rsidR="00EC5440" w:rsidRPr="00C818F4" w:rsidRDefault="00EC5440" w:rsidP="004C05A5">
      <w:pPr>
        <w:rPr>
          <w:rFonts w:ascii="Trebuchet MS" w:hAnsi="Trebuchet MS"/>
          <w:color w:val="E73E97"/>
          <w:sz w:val="24"/>
          <w:szCs w:val="24"/>
        </w:rPr>
      </w:pPr>
      <w:r w:rsidRPr="00C818F4">
        <w:rPr>
          <w:rFonts w:ascii="Trebuchet MS" w:hAnsi="Trebuchet MS"/>
          <w:color w:val="004F6B"/>
          <w:sz w:val="24"/>
          <w:szCs w:val="24"/>
        </w:rPr>
        <w:t xml:space="preserve">For more detailed information about the work of Healthwatch, please take a look at our website: </w:t>
      </w:r>
      <w:hyperlink r:id="rId12" w:history="1">
        <w:r w:rsidRPr="00C818F4">
          <w:rPr>
            <w:rStyle w:val="Hyperlink"/>
            <w:rFonts w:ascii="Trebuchet MS" w:hAnsi="Trebuchet MS"/>
            <w:b/>
            <w:bCs/>
            <w:color w:val="E73E97"/>
            <w:sz w:val="24"/>
            <w:szCs w:val="24"/>
          </w:rPr>
          <w:t>www.healthwatcheastridingofyorkshire.co.uk</w:t>
        </w:r>
      </w:hyperlink>
    </w:p>
    <w:p w14:paraId="31FF4DD4" w14:textId="77777777" w:rsidR="00EC5440" w:rsidRPr="00C818F4" w:rsidRDefault="00EC5440" w:rsidP="00EC5440">
      <w:pPr>
        <w:pStyle w:val="NormalWeb"/>
        <w:shd w:val="clear" w:color="auto" w:fill="FFFFFF"/>
        <w:spacing w:after="0"/>
        <w:rPr>
          <w:rFonts w:ascii="Trebuchet MS" w:hAnsi="Trebuchet MS"/>
          <w:color w:val="004F6B"/>
          <w:lang w:val="en"/>
        </w:rPr>
      </w:pPr>
      <w:proofErr w:type="gramStart"/>
      <w:r w:rsidRPr="00C818F4">
        <w:rPr>
          <w:rFonts w:ascii="Trebuchet MS" w:hAnsi="Trebuchet MS"/>
          <w:color w:val="004F6B"/>
          <w:lang w:val="en"/>
        </w:rPr>
        <w:t>Alternatively</w:t>
      </w:r>
      <w:proofErr w:type="gramEnd"/>
      <w:r w:rsidRPr="00C818F4">
        <w:rPr>
          <w:rFonts w:ascii="Trebuchet MS" w:hAnsi="Trebuchet MS"/>
          <w:color w:val="004F6B"/>
          <w:lang w:val="en"/>
        </w:rPr>
        <w:t xml:space="preserve"> you can contact us by any of the following means:</w:t>
      </w:r>
    </w:p>
    <w:p w14:paraId="2A598F9D" w14:textId="77777777" w:rsidR="00EC5440" w:rsidRPr="00C818F4" w:rsidRDefault="00EC5440" w:rsidP="00EC5440">
      <w:pPr>
        <w:pStyle w:val="NormalWeb"/>
        <w:shd w:val="clear" w:color="auto" w:fill="FFFFFF"/>
        <w:spacing w:after="0"/>
        <w:rPr>
          <w:rFonts w:ascii="Trebuchet MS" w:hAnsi="Trebuchet MS"/>
          <w:color w:val="004F6B"/>
          <w:lang w:val="en"/>
        </w:rPr>
      </w:pPr>
      <w:r w:rsidRPr="00C818F4">
        <w:rPr>
          <w:rFonts w:ascii="Trebuchet MS" w:hAnsi="Trebuchet MS"/>
          <w:color w:val="004F6B"/>
          <w:lang w:val="en"/>
        </w:rPr>
        <w:t>Telephone: 01482 665 684</w:t>
      </w:r>
    </w:p>
    <w:p w14:paraId="48E74C75" w14:textId="77777777" w:rsidR="00EC5440" w:rsidRPr="00C818F4" w:rsidRDefault="00EC5440" w:rsidP="00EC5440">
      <w:pPr>
        <w:pStyle w:val="NormalWeb"/>
        <w:shd w:val="clear" w:color="auto" w:fill="FFFFFF"/>
        <w:spacing w:after="0"/>
        <w:rPr>
          <w:rFonts w:ascii="Trebuchet MS" w:hAnsi="Trebuchet MS"/>
          <w:color w:val="E73E97"/>
          <w:lang w:val="en"/>
        </w:rPr>
      </w:pPr>
      <w:r w:rsidRPr="00C818F4">
        <w:rPr>
          <w:rFonts w:ascii="Trebuchet MS" w:hAnsi="Trebuchet MS"/>
          <w:color w:val="004F6B"/>
          <w:lang w:val="en"/>
        </w:rPr>
        <w:t>Email:</w:t>
      </w:r>
      <w:r w:rsidRPr="00BD54F2">
        <w:rPr>
          <w:rFonts w:ascii="Trebuchet MS" w:hAnsi="Trebuchet MS"/>
          <w:color w:val="00506B"/>
          <w:lang w:val="en"/>
        </w:rPr>
        <w:t xml:space="preserve"> </w:t>
      </w:r>
      <w:hyperlink r:id="rId13" w:history="1">
        <w:r w:rsidRPr="00C818F4">
          <w:rPr>
            <w:rStyle w:val="Hyperlink"/>
            <w:rFonts w:ascii="Trebuchet MS" w:hAnsi="Trebuchet MS"/>
            <w:color w:val="E73E97"/>
            <w:lang w:val="en"/>
          </w:rPr>
          <w:t>enquiries@healthwatcheastridingofyorkshire.co.uk</w:t>
        </w:r>
      </w:hyperlink>
    </w:p>
    <w:p w14:paraId="2B46D493" w14:textId="7089FA8D" w:rsidR="00AF5FA1" w:rsidRDefault="004606D5" w:rsidP="00521820">
      <w:pPr>
        <w:widowControl w:val="0"/>
        <w:tabs>
          <w:tab w:val="left" w:pos="851"/>
        </w:tabs>
        <w:spacing w:after="0" w:line="240" w:lineRule="auto"/>
        <w:rPr>
          <w:rFonts w:ascii="Trebuchet MS" w:hAnsi="Trebuchet MS"/>
          <w:bCs/>
          <w:color w:val="004F6B"/>
          <w:sz w:val="24"/>
          <w:szCs w:val="24"/>
        </w:rPr>
      </w:pPr>
      <w:r>
        <w:rPr>
          <w:rFonts w:ascii="Trebuchet MS" w:hAnsi="Trebuchet MS"/>
          <w:color w:val="004F6B"/>
          <w:sz w:val="24"/>
          <w:szCs w:val="24"/>
        </w:rPr>
        <w:t xml:space="preserve">By Post: </w:t>
      </w:r>
      <w:r w:rsidR="00521820" w:rsidRPr="00521820">
        <w:rPr>
          <w:rFonts w:ascii="Trebuchet MS" w:hAnsi="Trebuchet MS"/>
          <w:color w:val="004F6B"/>
          <w:sz w:val="24"/>
          <w:szCs w:val="24"/>
        </w:rPr>
        <w:t>Freepost RSJL-TTUB-JKCG, The Strand, 75 Beverley Road, Hull, HU3 1XL</w:t>
      </w:r>
    </w:p>
    <w:p w14:paraId="6B4005C3" w14:textId="76EA82F2" w:rsidR="00521820" w:rsidRPr="00C818F4" w:rsidRDefault="00AC5B5F" w:rsidP="00AC5B5F">
      <w:pPr>
        <w:widowControl w:val="0"/>
        <w:tabs>
          <w:tab w:val="left" w:pos="6654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  <w:r>
        <w:rPr>
          <w:rFonts w:ascii="Trebuchet MS" w:hAnsi="Trebuchet MS"/>
          <w:color w:val="004F6B"/>
          <w:sz w:val="24"/>
          <w:szCs w:val="24"/>
        </w:rPr>
        <w:tab/>
      </w:r>
    </w:p>
    <w:sectPr w:rsidR="00521820" w:rsidRPr="00C818F4" w:rsidSect="00F6377C">
      <w:footerReference w:type="default" r:id="rId14"/>
      <w:footerReference w:type="first" r:id="rId15"/>
      <w:type w:val="continuous"/>
      <w:pgSz w:w="11906" w:h="16838" w:code="9"/>
      <w:pgMar w:top="993" w:right="964" w:bottom="709" w:left="96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5606" w14:textId="77777777" w:rsidR="00A0487B" w:rsidRDefault="00A0487B" w:rsidP="00A92EBA">
      <w:pPr>
        <w:spacing w:after="0" w:line="240" w:lineRule="auto"/>
      </w:pPr>
      <w:r>
        <w:separator/>
      </w:r>
    </w:p>
  </w:endnote>
  <w:endnote w:type="continuationSeparator" w:id="0">
    <w:p w14:paraId="39CFBC7A" w14:textId="77777777" w:rsidR="00A0487B" w:rsidRDefault="00A0487B" w:rsidP="00A9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4"/>
      <w:gridCol w:w="8944"/>
    </w:tblGrid>
    <w:tr w:rsidR="008A5CD3" w14:paraId="1255AEDF" w14:textId="77777777">
      <w:tc>
        <w:tcPr>
          <w:tcW w:w="918" w:type="dxa"/>
        </w:tcPr>
        <w:p w14:paraId="61470082" w14:textId="77777777" w:rsidR="008A5CD3" w:rsidRDefault="008A5CD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n-GB"/>
            </w:rPr>
            <w:drawing>
              <wp:anchor distT="36576" distB="36576" distL="36576" distR="36576" simplePos="0" relativeHeight="251663872" behindDoc="0" locked="0" layoutInCell="1" allowOverlap="1" wp14:anchorId="4E28C1BB" wp14:editId="0C9D150E">
                <wp:simplePos x="0" y="0"/>
                <wp:positionH relativeFrom="column">
                  <wp:posOffset>-168597</wp:posOffset>
                </wp:positionH>
                <wp:positionV relativeFrom="paragraph">
                  <wp:posOffset>-198120</wp:posOffset>
                </wp:positionV>
                <wp:extent cx="466725" cy="433705"/>
                <wp:effectExtent l="19050" t="19050" r="28575" b="2349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337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2">
                              <a:alpha val="0"/>
                            </a:schemeClr>
                          </a:solidFill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C03DB" w:rsidRPr="00DC03DB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A2819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BEB70DC" w14:textId="74AEC4FB" w:rsidR="008A5CD3" w:rsidRDefault="008A5CD3" w:rsidP="00DF30E1">
          <w:pPr>
            <w:pStyle w:val="Footer"/>
            <w:spacing w:before="80"/>
          </w:pPr>
          <w:r w:rsidRPr="00AA2819">
            <w:rPr>
              <w:color w:val="215868" w:themeColor="accent5" w:themeShade="80"/>
            </w:rPr>
            <w:t xml:space="preserve">Healthwatch East Riding of Yorkshire </w:t>
          </w:r>
          <w:r w:rsidR="000E57E4">
            <w:rPr>
              <w:color w:val="215868" w:themeColor="accent5" w:themeShade="80"/>
            </w:rPr>
            <w:t xml:space="preserve">Virtual Engagement- </w:t>
          </w:r>
          <w:r w:rsidR="00DF30E1">
            <w:rPr>
              <w:color w:val="215868" w:themeColor="accent5" w:themeShade="80"/>
            </w:rPr>
            <w:t>Staff</w:t>
          </w:r>
          <w:r w:rsidR="00136A7F">
            <w:rPr>
              <w:color w:val="215868" w:themeColor="accent5" w:themeShade="80"/>
            </w:rPr>
            <w:t xml:space="preserve"> </w:t>
          </w:r>
          <w:r w:rsidR="00DF5754">
            <w:rPr>
              <w:color w:val="215868" w:themeColor="accent5" w:themeShade="80"/>
            </w:rPr>
            <w:t xml:space="preserve">Questionnaire       </w:t>
          </w:r>
        </w:p>
      </w:tc>
    </w:tr>
  </w:tbl>
  <w:p w14:paraId="7C2259BB" w14:textId="77777777" w:rsidR="008A5CD3" w:rsidRDefault="008A5CD3" w:rsidP="00577A05">
    <w:pPr>
      <w:pStyle w:val="Footer"/>
      <w:tabs>
        <w:tab w:val="clear" w:pos="4513"/>
        <w:tab w:val="clear" w:pos="9026"/>
        <w:tab w:val="left" w:pos="68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7795" w14:textId="77777777" w:rsidR="008A5CD3" w:rsidRDefault="00A0487B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264151142"/>
        <w:placeholder>
          <w:docPart w:val="458A48EA450D4EB087400D18B2DD77A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5CD3">
          <w:rPr>
            <w:color w:val="000000" w:themeColor="text1"/>
            <w:sz w:val="24"/>
            <w:szCs w:val="24"/>
          </w:rPr>
          <w:t>Michelle Harvey</w:t>
        </w:r>
      </w:sdtContent>
    </w:sdt>
  </w:p>
  <w:p w14:paraId="751C4440" w14:textId="77777777" w:rsidR="008A5CD3" w:rsidRDefault="008A5CD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3D5FB4" wp14:editId="2A8D36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5EA976" w14:textId="77777777" w:rsidR="008A5CD3" w:rsidRDefault="008A5CD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709B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D5F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6pt;margin-top:0;width:118.8pt;height:31.1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Bj+gTn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F5EA976" w14:textId="77777777" w:rsidR="008A5CD3" w:rsidRDefault="008A5CD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709B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06805D2B" wp14:editId="0582F5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79E33" id="Rectangle 4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4"/>
      <w:gridCol w:w="8944"/>
    </w:tblGrid>
    <w:tr w:rsidR="00AA2819" w14:paraId="55E58E5C" w14:textId="77777777">
      <w:tc>
        <w:tcPr>
          <w:tcW w:w="918" w:type="dxa"/>
        </w:tcPr>
        <w:p w14:paraId="58E3612B" w14:textId="77777777" w:rsidR="00AA2819" w:rsidRDefault="00AA281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A2819">
            <w:rPr>
              <w:color w:val="215868" w:themeColor="accent5" w:themeShade="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C03DB" w:rsidRPr="00DC03DB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A2819">
            <w:rPr>
              <w:b/>
              <w:bCs/>
              <w:noProof/>
              <w:color w:val="215868" w:themeColor="accent5" w:themeShade="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6138517" w14:textId="30256B15" w:rsidR="00AA2819" w:rsidRDefault="00AA2819" w:rsidP="00DF30E1">
          <w:pPr>
            <w:pStyle w:val="Footer"/>
            <w:spacing w:before="80"/>
          </w:pPr>
          <w:r w:rsidRPr="00AA2819">
            <w:rPr>
              <w:color w:val="215868" w:themeColor="accent5" w:themeShade="80"/>
            </w:rPr>
            <w:t xml:space="preserve">Healthwatch East Riding of Yorkshire </w:t>
          </w:r>
          <w:r w:rsidR="000E57E4">
            <w:rPr>
              <w:color w:val="215868" w:themeColor="accent5" w:themeShade="80"/>
            </w:rPr>
            <w:t xml:space="preserve">Virtual Engagement- </w:t>
          </w:r>
          <w:r w:rsidR="00DF30E1">
            <w:rPr>
              <w:color w:val="215868" w:themeColor="accent5" w:themeShade="80"/>
            </w:rPr>
            <w:t>Staff</w:t>
          </w:r>
          <w:r w:rsidR="00136A7F">
            <w:rPr>
              <w:color w:val="215868" w:themeColor="accent5" w:themeShade="80"/>
            </w:rPr>
            <w:t xml:space="preserve"> Questionnaire       </w:t>
          </w:r>
        </w:p>
      </w:tc>
    </w:tr>
  </w:tbl>
  <w:p w14:paraId="62933271" w14:textId="77777777" w:rsidR="00AA2819" w:rsidRDefault="00AA28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556E" w14:textId="77777777" w:rsidR="00AA2819" w:rsidRDefault="00A0487B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70821931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A2819">
          <w:rPr>
            <w:color w:val="000000" w:themeColor="text1"/>
            <w:sz w:val="24"/>
            <w:szCs w:val="24"/>
          </w:rPr>
          <w:t>Michelle Harvey</w:t>
        </w:r>
      </w:sdtContent>
    </w:sdt>
  </w:p>
  <w:p w14:paraId="71E22F74" w14:textId="77777777" w:rsidR="00A92EBA" w:rsidRDefault="00AA281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C0D4A26" wp14:editId="74E247D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C5F08F" w14:textId="77777777" w:rsidR="00AA2819" w:rsidRDefault="00AA281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4A2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AC5F08F" w14:textId="77777777" w:rsidR="00AA2819" w:rsidRDefault="00AA281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81280" behindDoc="1" locked="0" layoutInCell="1" allowOverlap="1" wp14:anchorId="27EAF5DC" wp14:editId="7BE6C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F565B" id="Rectangle 58" o:spid="_x0000_s1026" style="position:absolute;margin-left:0;margin-top:0;width:468pt;height:2.85pt;z-index:-2516352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525D" w14:textId="77777777" w:rsidR="00A0487B" w:rsidRDefault="00A0487B" w:rsidP="00A92EBA">
      <w:pPr>
        <w:spacing w:after="0" w:line="240" w:lineRule="auto"/>
      </w:pPr>
      <w:r>
        <w:separator/>
      </w:r>
    </w:p>
  </w:footnote>
  <w:footnote w:type="continuationSeparator" w:id="0">
    <w:p w14:paraId="71B6390F" w14:textId="77777777" w:rsidR="00A0487B" w:rsidRDefault="00A0487B" w:rsidP="00A9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4410" w14:textId="77777777" w:rsidR="008A5CD3" w:rsidRDefault="008A5CD3">
    <w:pPr>
      <w:pStyle w:val="Header"/>
    </w:pPr>
  </w:p>
  <w:p w14:paraId="4860E005" w14:textId="77777777" w:rsidR="008A5CD3" w:rsidRDefault="008A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E79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7321BE"/>
    <w:multiLevelType w:val="hybridMultilevel"/>
    <w:tmpl w:val="6FF2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462B"/>
    <w:multiLevelType w:val="hybridMultilevel"/>
    <w:tmpl w:val="6416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0"/>
    <w:rsid w:val="000234BD"/>
    <w:rsid w:val="00026571"/>
    <w:rsid w:val="00034627"/>
    <w:rsid w:val="00054C7B"/>
    <w:rsid w:val="00057356"/>
    <w:rsid w:val="00082ABE"/>
    <w:rsid w:val="00090B5C"/>
    <w:rsid w:val="000970E0"/>
    <w:rsid w:val="000A5718"/>
    <w:rsid w:val="000B2911"/>
    <w:rsid w:val="000B452E"/>
    <w:rsid w:val="000D433E"/>
    <w:rsid w:val="000E57E4"/>
    <w:rsid w:val="000F14D1"/>
    <w:rsid w:val="000F3926"/>
    <w:rsid w:val="000F3D8A"/>
    <w:rsid w:val="00120077"/>
    <w:rsid w:val="00132D75"/>
    <w:rsid w:val="00136A7F"/>
    <w:rsid w:val="00140164"/>
    <w:rsid w:val="00171D1E"/>
    <w:rsid w:val="00183B77"/>
    <w:rsid w:val="00183EDE"/>
    <w:rsid w:val="00193C99"/>
    <w:rsid w:val="001949EB"/>
    <w:rsid w:val="001A2C6F"/>
    <w:rsid w:val="001A469B"/>
    <w:rsid w:val="001B58CC"/>
    <w:rsid w:val="001D0270"/>
    <w:rsid w:val="001F1116"/>
    <w:rsid w:val="002057EF"/>
    <w:rsid w:val="00211F2A"/>
    <w:rsid w:val="002237B1"/>
    <w:rsid w:val="0023186F"/>
    <w:rsid w:val="0023717F"/>
    <w:rsid w:val="00240AC6"/>
    <w:rsid w:val="002422DB"/>
    <w:rsid w:val="00252EB5"/>
    <w:rsid w:val="00267534"/>
    <w:rsid w:val="00270137"/>
    <w:rsid w:val="00276C39"/>
    <w:rsid w:val="00282D44"/>
    <w:rsid w:val="00297D55"/>
    <w:rsid w:val="002A2FCB"/>
    <w:rsid w:val="002D3EB2"/>
    <w:rsid w:val="002D4888"/>
    <w:rsid w:val="002D4A3C"/>
    <w:rsid w:val="002D5CF6"/>
    <w:rsid w:val="002F289F"/>
    <w:rsid w:val="002F4BD7"/>
    <w:rsid w:val="002F65EF"/>
    <w:rsid w:val="003018CB"/>
    <w:rsid w:val="00302B5C"/>
    <w:rsid w:val="003219E5"/>
    <w:rsid w:val="00322D50"/>
    <w:rsid w:val="00324B7E"/>
    <w:rsid w:val="00327F16"/>
    <w:rsid w:val="00335B58"/>
    <w:rsid w:val="00350129"/>
    <w:rsid w:val="003735FE"/>
    <w:rsid w:val="0039622F"/>
    <w:rsid w:val="003B1E1F"/>
    <w:rsid w:val="003C5FD0"/>
    <w:rsid w:val="003E6FFD"/>
    <w:rsid w:val="003F479E"/>
    <w:rsid w:val="004057BF"/>
    <w:rsid w:val="004202BA"/>
    <w:rsid w:val="00421162"/>
    <w:rsid w:val="00427738"/>
    <w:rsid w:val="00440669"/>
    <w:rsid w:val="00454ECF"/>
    <w:rsid w:val="004572B4"/>
    <w:rsid w:val="004606D5"/>
    <w:rsid w:val="0046272C"/>
    <w:rsid w:val="00464990"/>
    <w:rsid w:val="00467E9B"/>
    <w:rsid w:val="004709B5"/>
    <w:rsid w:val="004709ED"/>
    <w:rsid w:val="00472EBF"/>
    <w:rsid w:val="00487069"/>
    <w:rsid w:val="004A1C93"/>
    <w:rsid w:val="004B1EBE"/>
    <w:rsid w:val="004B2978"/>
    <w:rsid w:val="004C05A5"/>
    <w:rsid w:val="004C5967"/>
    <w:rsid w:val="004D1353"/>
    <w:rsid w:val="004D7E6F"/>
    <w:rsid w:val="005007D9"/>
    <w:rsid w:val="00521820"/>
    <w:rsid w:val="00527F3D"/>
    <w:rsid w:val="005737BC"/>
    <w:rsid w:val="005760C4"/>
    <w:rsid w:val="00586521"/>
    <w:rsid w:val="00587B58"/>
    <w:rsid w:val="00590556"/>
    <w:rsid w:val="00590F08"/>
    <w:rsid w:val="00594675"/>
    <w:rsid w:val="005A4AFC"/>
    <w:rsid w:val="005B09DF"/>
    <w:rsid w:val="005C1902"/>
    <w:rsid w:val="005D6347"/>
    <w:rsid w:val="005D7721"/>
    <w:rsid w:val="005D77C1"/>
    <w:rsid w:val="005E3D62"/>
    <w:rsid w:val="005F2058"/>
    <w:rsid w:val="005F5D6E"/>
    <w:rsid w:val="00607C29"/>
    <w:rsid w:val="0061625C"/>
    <w:rsid w:val="006340AF"/>
    <w:rsid w:val="00654527"/>
    <w:rsid w:val="00676A80"/>
    <w:rsid w:val="00691457"/>
    <w:rsid w:val="006B78C2"/>
    <w:rsid w:val="006E5D72"/>
    <w:rsid w:val="006E7560"/>
    <w:rsid w:val="006F0624"/>
    <w:rsid w:val="006F3758"/>
    <w:rsid w:val="00704769"/>
    <w:rsid w:val="007369DA"/>
    <w:rsid w:val="00741DFD"/>
    <w:rsid w:val="007457C5"/>
    <w:rsid w:val="00746D28"/>
    <w:rsid w:val="00747299"/>
    <w:rsid w:val="00795948"/>
    <w:rsid w:val="007A6119"/>
    <w:rsid w:val="007C7E2C"/>
    <w:rsid w:val="007F04D2"/>
    <w:rsid w:val="00803DED"/>
    <w:rsid w:val="00804B34"/>
    <w:rsid w:val="00821683"/>
    <w:rsid w:val="008316BD"/>
    <w:rsid w:val="00842FF4"/>
    <w:rsid w:val="00854D90"/>
    <w:rsid w:val="00864B6C"/>
    <w:rsid w:val="008675BB"/>
    <w:rsid w:val="00886B06"/>
    <w:rsid w:val="008933FB"/>
    <w:rsid w:val="00896920"/>
    <w:rsid w:val="008A593B"/>
    <w:rsid w:val="008A5CD3"/>
    <w:rsid w:val="008B6F5E"/>
    <w:rsid w:val="008D018F"/>
    <w:rsid w:val="008D5A9A"/>
    <w:rsid w:val="008D7D83"/>
    <w:rsid w:val="008E39B7"/>
    <w:rsid w:val="008F2B45"/>
    <w:rsid w:val="009070F4"/>
    <w:rsid w:val="0091044A"/>
    <w:rsid w:val="00925301"/>
    <w:rsid w:val="009276B6"/>
    <w:rsid w:val="00935763"/>
    <w:rsid w:val="009367EF"/>
    <w:rsid w:val="009426D3"/>
    <w:rsid w:val="00961753"/>
    <w:rsid w:val="00985EF7"/>
    <w:rsid w:val="00992106"/>
    <w:rsid w:val="009B6899"/>
    <w:rsid w:val="009D0EB4"/>
    <w:rsid w:val="009E4023"/>
    <w:rsid w:val="009E42E3"/>
    <w:rsid w:val="00A0487B"/>
    <w:rsid w:val="00A15570"/>
    <w:rsid w:val="00A16934"/>
    <w:rsid w:val="00A31D86"/>
    <w:rsid w:val="00A33842"/>
    <w:rsid w:val="00A6491A"/>
    <w:rsid w:val="00A851C1"/>
    <w:rsid w:val="00A917D4"/>
    <w:rsid w:val="00A92EBA"/>
    <w:rsid w:val="00AA1E7C"/>
    <w:rsid w:val="00AA2819"/>
    <w:rsid w:val="00AC27E0"/>
    <w:rsid w:val="00AC5B5F"/>
    <w:rsid w:val="00AC7E10"/>
    <w:rsid w:val="00AD56A5"/>
    <w:rsid w:val="00AE33B2"/>
    <w:rsid w:val="00AF5FA1"/>
    <w:rsid w:val="00B17ACF"/>
    <w:rsid w:val="00B2536C"/>
    <w:rsid w:val="00B3183F"/>
    <w:rsid w:val="00B72496"/>
    <w:rsid w:val="00B8429A"/>
    <w:rsid w:val="00BA50F4"/>
    <w:rsid w:val="00BA5DF0"/>
    <w:rsid w:val="00BD4D44"/>
    <w:rsid w:val="00BD54F2"/>
    <w:rsid w:val="00BD6064"/>
    <w:rsid w:val="00BE78C7"/>
    <w:rsid w:val="00C05669"/>
    <w:rsid w:val="00C07E7B"/>
    <w:rsid w:val="00C31CED"/>
    <w:rsid w:val="00C356AD"/>
    <w:rsid w:val="00C4485F"/>
    <w:rsid w:val="00C52DC0"/>
    <w:rsid w:val="00C67821"/>
    <w:rsid w:val="00C818F4"/>
    <w:rsid w:val="00C8497B"/>
    <w:rsid w:val="00C93FAE"/>
    <w:rsid w:val="00CA4CB7"/>
    <w:rsid w:val="00CA63A5"/>
    <w:rsid w:val="00CC05D9"/>
    <w:rsid w:val="00CC4DDC"/>
    <w:rsid w:val="00CE4808"/>
    <w:rsid w:val="00CF45C1"/>
    <w:rsid w:val="00D211E8"/>
    <w:rsid w:val="00D32F62"/>
    <w:rsid w:val="00D41C12"/>
    <w:rsid w:val="00D67C04"/>
    <w:rsid w:val="00D71D6C"/>
    <w:rsid w:val="00D91CD6"/>
    <w:rsid w:val="00D940AA"/>
    <w:rsid w:val="00DC03DB"/>
    <w:rsid w:val="00DE341E"/>
    <w:rsid w:val="00DE6ADD"/>
    <w:rsid w:val="00DF186A"/>
    <w:rsid w:val="00DF30E1"/>
    <w:rsid w:val="00DF327F"/>
    <w:rsid w:val="00DF5754"/>
    <w:rsid w:val="00DF7700"/>
    <w:rsid w:val="00E005DA"/>
    <w:rsid w:val="00E10EB7"/>
    <w:rsid w:val="00E24A4D"/>
    <w:rsid w:val="00E31E51"/>
    <w:rsid w:val="00E40C75"/>
    <w:rsid w:val="00E4417F"/>
    <w:rsid w:val="00E44600"/>
    <w:rsid w:val="00E44ABE"/>
    <w:rsid w:val="00E45285"/>
    <w:rsid w:val="00E87496"/>
    <w:rsid w:val="00E94533"/>
    <w:rsid w:val="00E9510C"/>
    <w:rsid w:val="00EA55E1"/>
    <w:rsid w:val="00EB31CA"/>
    <w:rsid w:val="00EC5440"/>
    <w:rsid w:val="00EE1E31"/>
    <w:rsid w:val="00F0660E"/>
    <w:rsid w:val="00F07D71"/>
    <w:rsid w:val="00F24733"/>
    <w:rsid w:val="00F5162E"/>
    <w:rsid w:val="00F6377C"/>
    <w:rsid w:val="00F64642"/>
    <w:rsid w:val="00F704BD"/>
    <w:rsid w:val="00F73C03"/>
    <w:rsid w:val="00F80B51"/>
    <w:rsid w:val="00F972E7"/>
    <w:rsid w:val="00FA0ECF"/>
    <w:rsid w:val="00FA55A7"/>
    <w:rsid w:val="00FB5F61"/>
    <w:rsid w:val="00FC6236"/>
    <w:rsid w:val="00FD488E"/>
    <w:rsid w:val="00FE10B0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E36DC"/>
  <w15:docId w15:val="{89FFC6AC-CFB8-45B5-ABAE-4FA8525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BA"/>
  </w:style>
  <w:style w:type="paragraph" w:styleId="Footer">
    <w:name w:val="footer"/>
    <w:basedOn w:val="Normal"/>
    <w:link w:val="FooterChar"/>
    <w:uiPriority w:val="99"/>
    <w:unhideWhenUsed/>
    <w:rsid w:val="00A9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BA"/>
  </w:style>
  <w:style w:type="paragraph" w:customStyle="1" w:styleId="2909F619802848F09E01365C32F34654">
    <w:name w:val="2909F619802848F09E01365C32F34654"/>
    <w:rsid w:val="00AA2819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6119"/>
    <w:rPr>
      <w:strike w:val="0"/>
      <w:dstrike w:val="0"/>
      <w:color w:val="D83D8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A6119"/>
    <w:rPr>
      <w:b/>
      <w:bCs/>
    </w:rPr>
  </w:style>
  <w:style w:type="paragraph" w:styleId="NormalWeb">
    <w:name w:val="Normal (Web)"/>
    <w:basedOn w:val="Normal"/>
    <w:uiPriority w:val="99"/>
    <w:unhideWhenUsed/>
    <w:rsid w:val="008675B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D4888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unhideWhenUsed/>
    <w:rsid w:val="004D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4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9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quiries@healthwatcheastridingofyorkshire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ealthwatcheastridingofyorkshire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8A48EA450D4EB087400D18B2DD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779B-3B05-469C-940D-550948EE374C}"/>
      </w:docPartPr>
      <w:docPartBody>
        <w:p w:rsidR="00064AFE" w:rsidRDefault="00127D76" w:rsidP="00127D76">
          <w:pPr>
            <w:pStyle w:val="458A48EA450D4EB087400D18B2DD77A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76"/>
    <w:rsid w:val="00064AFE"/>
    <w:rsid w:val="00127D76"/>
    <w:rsid w:val="00251705"/>
    <w:rsid w:val="00256E3F"/>
    <w:rsid w:val="004F2367"/>
    <w:rsid w:val="00547AD0"/>
    <w:rsid w:val="00B05338"/>
    <w:rsid w:val="00E72F7E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A48EA450D4EB087400D18B2DD77A9">
    <w:name w:val="458A48EA450D4EB087400D18B2DD77A9"/>
    <w:rsid w:val="00127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2b40708859399212ff007b7723cb4c70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d94a2249be523d8e1a113f560686bbe8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05CC9-59F7-4792-9EE1-275DE3216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F2B0E-823B-43BC-95D4-179829A72036}"/>
</file>

<file path=customXml/itemProps3.xml><?xml version="1.0" encoding="utf-8"?>
<ds:datastoreItem xmlns:ds="http://schemas.openxmlformats.org/officeDocument/2006/customXml" ds:itemID="{1ABCE22A-5D9F-4F60-977C-0D90BF751F80}"/>
</file>

<file path=customXml/itemProps4.xml><?xml version="1.0" encoding="utf-8"?>
<ds:datastoreItem xmlns:ds="http://schemas.openxmlformats.org/officeDocument/2006/customXml" ds:itemID="{FBBEE092-9BCE-4F62-89AA-FA30D24C9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arvey</dc:creator>
  <cp:lastModifiedBy>Caroline Frost</cp:lastModifiedBy>
  <cp:revision>2</cp:revision>
  <cp:lastPrinted>2019-10-25T10:54:00Z</cp:lastPrinted>
  <dcterms:created xsi:type="dcterms:W3CDTF">2021-05-05T13:48:00Z</dcterms:created>
  <dcterms:modified xsi:type="dcterms:W3CDTF">2021-05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